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590D50" w:rsidP="00590D50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90D50">
        <w:rPr>
          <w:bCs/>
          <w:spacing w:val="10"/>
          <w:sz w:val="28"/>
          <w:lang w:eastAsia="x-none"/>
        </w:rPr>
        <w:t>Кафедра «</w:t>
      </w:r>
      <w:r w:rsidR="00130E0B" w:rsidRPr="00130E0B">
        <w:rPr>
          <w:bCs/>
          <w:spacing w:val="10"/>
          <w:sz w:val="28"/>
          <w:lang w:eastAsia="x-none"/>
        </w:rPr>
        <w:t>Менеджмент организаций</w:t>
      </w:r>
      <w:r w:rsidRPr="00590D50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130E0B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130E0B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130E0B" w:rsidRDefault="00590D50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130E0B">
        <w:rPr>
          <w:b/>
          <w:bCs/>
          <w:spacing w:val="10"/>
          <w:sz w:val="28"/>
          <w:lang w:eastAsia="x-none"/>
        </w:rPr>
        <w:t xml:space="preserve">ПО ДИСЦИПЛИНЕ </w:t>
      </w:r>
      <w:r w:rsidR="004C5FCF" w:rsidRPr="00130E0B">
        <w:rPr>
          <w:b/>
          <w:bCs/>
          <w:spacing w:val="10"/>
          <w:sz w:val="28"/>
          <w:lang w:eastAsia="x-none"/>
        </w:rPr>
        <w:t>«</w:t>
      </w:r>
      <w:r w:rsidR="00130E0B" w:rsidRPr="00130E0B">
        <w:rPr>
          <w:b/>
          <w:bCs/>
          <w:spacing w:val="10"/>
          <w:sz w:val="28"/>
          <w:lang w:eastAsia="x-none"/>
        </w:rPr>
        <w:t>Финансовый менеджмент</w:t>
      </w:r>
      <w:r w:rsidR="004C5FCF" w:rsidRPr="00130E0B">
        <w:rPr>
          <w:b/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A31D05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>
        <w:rPr>
          <w:bCs/>
          <w:spacing w:val="10"/>
          <w:sz w:val="28"/>
          <w:lang w:eastAsia="x-none"/>
        </w:rPr>
        <w:t>ст.гр</w:t>
      </w:r>
      <w:proofErr w:type="spellEnd"/>
      <w:r>
        <w:rPr>
          <w:bCs/>
          <w:spacing w:val="10"/>
          <w:sz w:val="28"/>
          <w:lang w:eastAsia="x-none"/>
        </w:rPr>
        <w:t xml:space="preserve">. </w:t>
      </w:r>
      <w:r w:rsidR="004C5FCF" w:rsidRPr="004C5FCF">
        <w:rPr>
          <w:bCs/>
          <w:spacing w:val="10"/>
          <w:sz w:val="28"/>
          <w:lang w:eastAsia="x-none"/>
        </w:rPr>
        <w:t>МО-17-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r w:rsidR="0098621C">
        <w:rPr>
          <w:bCs/>
          <w:spacing w:val="10"/>
          <w:sz w:val="28"/>
          <w:lang w:eastAsia="x-none"/>
        </w:rPr>
        <w:t xml:space="preserve">доц. </w:t>
      </w:r>
      <w:proofErr w:type="spellStart"/>
      <w:r w:rsidR="0098621C">
        <w:rPr>
          <w:bCs/>
          <w:spacing w:val="10"/>
          <w:sz w:val="28"/>
          <w:lang w:eastAsia="x-none"/>
        </w:rPr>
        <w:t>Чорноус</w:t>
      </w:r>
      <w:proofErr w:type="spellEnd"/>
      <w:r w:rsidR="0098621C">
        <w:rPr>
          <w:bCs/>
          <w:spacing w:val="10"/>
          <w:sz w:val="28"/>
          <w:lang w:eastAsia="x-none"/>
        </w:rPr>
        <w:t xml:space="preserve"> О.И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val="en-US" w:eastAsia="x-none"/>
        </w:rPr>
      </w:pPr>
    </w:p>
    <w:p w:rsidR="006270D1" w:rsidRPr="006270D1" w:rsidRDefault="006270D1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val="en-US"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1</w:t>
      </w:r>
      <w:r w:rsidR="00652B96">
        <w:rPr>
          <w:bCs/>
          <w:spacing w:val="10"/>
          <w:sz w:val="28"/>
          <w:lang w:eastAsia="x-none"/>
        </w:rPr>
        <w:t>9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447F4" w:rsidRDefault="005C20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11231909" w:history="1">
        <w:r w:rsidR="00F447F4" w:rsidRPr="00592A6B">
          <w:rPr>
            <w:rStyle w:val="af1"/>
            <w:noProof/>
            <w:lang w:val="uk-UA"/>
          </w:rPr>
          <w:t>1 ТЕОРЕТИЧЕСКИЙ РАЗДЕЛ</w:t>
        </w:r>
        <w:r w:rsidR="00F447F4">
          <w:rPr>
            <w:noProof/>
            <w:webHidden/>
          </w:rPr>
          <w:tab/>
        </w:r>
        <w:r w:rsidR="00F447F4">
          <w:rPr>
            <w:noProof/>
            <w:webHidden/>
          </w:rPr>
          <w:fldChar w:fldCharType="begin"/>
        </w:r>
        <w:r w:rsidR="00F447F4">
          <w:rPr>
            <w:noProof/>
            <w:webHidden/>
          </w:rPr>
          <w:instrText xml:space="preserve"> PAGEREF _Toc11231909 \h </w:instrText>
        </w:r>
        <w:r w:rsidR="00F447F4">
          <w:rPr>
            <w:noProof/>
            <w:webHidden/>
          </w:rPr>
        </w:r>
        <w:r w:rsidR="00F447F4">
          <w:rPr>
            <w:noProof/>
            <w:webHidden/>
          </w:rPr>
          <w:fldChar w:fldCharType="separate"/>
        </w:r>
        <w:r w:rsidR="00F447F4">
          <w:rPr>
            <w:noProof/>
            <w:webHidden/>
          </w:rPr>
          <w:t>3</w:t>
        </w:r>
        <w:r w:rsidR="00F447F4">
          <w:rPr>
            <w:noProof/>
            <w:webHidden/>
          </w:rPr>
          <w:fldChar w:fldCharType="end"/>
        </w:r>
      </w:hyperlink>
    </w:p>
    <w:p w:rsidR="00F447F4" w:rsidRDefault="00F447F4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1231910" w:history="1">
        <w:r w:rsidRPr="00592A6B">
          <w:rPr>
            <w:rStyle w:val="af1"/>
            <w:noProof/>
            <w:lang w:val="uk-UA"/>
          </w:rPr>
          <w:t>1.1</w:t>
        </w:r>
        <w:r w:rsidRPr="00592A6B">
          <w:rPr>
            <w:rStyle w:val="af1"/>
            <w:noProof/>
          </w:rPr>
          <w:t xml:space="preserve"> Сущность</w:t>
        </w:r>
        <w:r w:rsidRPr="00592A6B">
          <w:rPr>
            <w:rStyle w:val="af1"/>
            <w:noProof/>
            <w:lang w:val="uk-UA"/>
          </w:rPr>
          <w:t xml:space="preserve">, </w:t>
        </w:r>
        <w:r w:rsidRPr="00592A6B">
          <w:rPr>
            <w:rStyle w:val="af1"/>
            <w:noProof/>
          </w:rPr>
          <w:t>формы</w:t>
        </w:r>
        <w:r w:rsidRPr="00592A6B">
          <w:rPr>
            <w:rStyle w:val="af1"/>
            <w:noProof/>
            <w:lang w:val="uk-UA"/>
          </w:rPr>
          <w:t xml:space="preserve"> и </w:t>
        </w:r>
        <w:r w:rsidRPr="00592A6B">
          <w:rPr>
            <w:rStyle w:val="af1"/>
            <w:noProof/>
          </w:rPr>
          <w:t>методы</w:t>
        </w:r>
        <w:r w:rsidRPr="00592A6B">
          <w:rPr>
            <w:rStyle w:val="af1"/>
            <w:noProof/>
            <w:lang w:val="uk-UA"/>
          </w:rPr>
          <w:t xml:space="preserve"> </w:t>
        </w:r>
        <w:r w:rsidRPr="00592A6B">
          <w:rPr>
            <w:rStyle w:val="af1"/>
            <w:noProof/>
          </w:rPr>
          <w:t>финансового</w:t>
        </w:r>
        <w:r w:rsidRPr="00592A6B">
          <w:rPr>
            <w:rStyle w:val="af1"/>
            <w:noProof/>
            <w:lang w:val="uk-UA"/>
          </w:rPr>
          <w:t xml:space="preserve"> </w:t>
        </w:r>
        <w:r w:rsidRPr="00592A6B">
          <w:rPr>
            <w:rStyle w:val="af1"/>
            <w:noProof/>
          </w:rPr>
          <w:t>контроля</w:t>
        </w:r>
        <w:r w:rsidRPr="00592A6B">
          <w:rPr>
            <w:rStyle w:val="af1"/>
            <w:noProof/>
            <w:lang w:val="uk-UA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47F4" w:rsidRDefault="00F447F4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1231911" w:history="1">
        <w:r w:rsidRPr="00592A6B">
          <w:rPr>
            <w:rStyle w:val="af1"/>
            <w:noProof/>
          </w:rPr>
          <w:t>1.2 Периоды функционирования оборотных активов с позиций финансового менеджмен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47F4" w:rsidRDefault="00F447F4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1231912" w:history="1">
        <w:r w:rsidRPr="00592A6B">
          <w:rPr>
            <w:rStyle w:val="af1"/>
            <w:noProof/>
            <w:lang w:val="uk-UA"/>
          </w:rPr>
          <w:t>2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47F4" w:rsidRDefault="00F447F4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1231913" w:history="1">
        <w:r w:rsidRPr="00592A6B">
          <w:rPr>
            <w:rStyle w:val="af1"/>
            <w:noProof/>
            <w:lang w:val="uk-UA"/>
          </w:rPr>
          <w:t>Задач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47F4" w:rsidRDefault="00F447F4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1231914" w:history="1">
        <w:r w:rsidRPr="00592A6B">
          <w:rPr>
            <w:rStyle w:val="af1"/>
            <w:noProof/>
            <w:lang w:val="uk-UA"/>
          </w:rPr>
          <w:t>Задача</w:t>
        </w:r>
        <w:r w:rsidRPr="00592A6B">
          <w:rPr>
            <w:rStyle w:val="af1"/>
            <w:noProof/>
            <w:lang w:val="uk-UA"/>
          </w:rPr>
          <w:t xml:space="preserve"> </w:t>
        </w:r>
        <w:r w:rsidRPr="00592A6B">
          <w:rPr>
            <w:rStyle w:val="af1"/>
            <w:noProof/>
            <w:lang w:val="uk-UA"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47F4" w:rsidRDefault="00F447F4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1231915" w:history="1">
        <w:r w:rsidRPr="00592A6B">
          <w:rPr>
            <w:rStyle w:val="af1"/>
            <w:noProof/>
            <w:lang w:val="uk-UA"/>
          </w:rPr>
          <w:t>Задача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7F7867" w:rsidRDefault="007F7867" w:rsidP="007F7867">
      <w:pPr>
        <w:pStyle w:val="1"/>
        <w:rPr>
          <w:lang w:val="uk-UA"/>
        </w:rPr>
      </w:pPr>
      <w:bookmarkStart w:id="0" w:name="_Toc11231909"/>
      <w:r w:rsidRPr="007F7867">
        <w:rPr>
          <w:lang w:val="uk-UA"/>
        </w:rPr>
        <w:lastRenderedPageBreak/>
        <w:t>ТЕОРЕТИЧЕСКИЙ РАЗДЕЛ</w:t>
      </w:r>
      <w:bookmarkEnd w:id="0"/>
    </w:p>
    <w:p w:rsidR="008D688E" w:rsidRPr="008D688E" w:rsidRDefault="008D688E" w:rsidP="008D688E">
      <w:pPr>
        <w:pStyle w:val="af4"/>
        <w:rPr>
          <w:lang w:val="uk-UA"/>
        </w:rPr>
      </w:pPr>
    </w:p>
    <w:p w:rsidR="00267E4D" w:rsidRDefault="00BA4054" w:rsidP="00267E4D">
      <w:pPr>
        <w:pStyle w:val="2"/>
        <w:rPr>
          <w:lang w:val="uk-UA"/>
        </w:rPr>
      </w:pPr>
      <w:bookmarkStart w:id="1" w:name="_Toc11231910"/>
      <w:r w:rsidRPr="00BA4054">
        <w:t>Сущность</w:t>
      </w:r>
      <w:r w:rsidRPr="00BA4054">
        <w:rPr>
          <w:lang w:val="uk-UA"/>
        </w:rPr>
        <w:t xml:space="preserve">, </w:t>
      </w:r>
      <w:r w:rsidRPr="00BA4054">
        <w:t>формы</w:t>
      </w:r>
      <w:r w:rsidRPr="00BA4054">
        <w:rPr>
          <w:lang w:val="uk-UA"/>
        </w:rPr>
        <w:t xml:space="preserve"> и </w:t>
      </w:r>
      <w:r w:rsidRPr="00BA4054">
        <w:t>методы</w:t>
      </w:r>
      <w:r w:rsidRPr="00BA4054">
        <w:rPr>
          <w:lang w:val="uk-UA"/>
        </w:rPr>
        <w:t xml:space="preserve"> </w:t>
      </w:r>
      <w:r w:rsidRPr="00BA4054">
        <w:t>финансового</w:t>
      </w:r>
      <w:r w:rsidRPr="00BA4054">
        <w:rPr>
          <w:lang w:val="uk-UA"/>
        </w:rPr>
        <w:t xml:space="preserve"> </w:t>
      </w:r>
      <w:r w:rsidRPr="00BA4054">
        <w:t>контроля</w:t>
      </w:r>
      <w:r w:rsidR="00267E4D" w:rsidRPr="00BA4054">
        <w:rPr>
          <w:lang w:val="uk-UA"/>
        </w:rPr>
        <w:t>.</w:t>
      </w:r>
      <w:bookmarkEnd w:id="1"/>
    </w:p>
    <w:p w:rsidR="00BA4054" w:rsidRPr="00BA4054" w:rsidRDefault="00BA4054" w:rsidP="00BA4054">
      <w:pPr>
        <w:pStyle w:val="af4"/>
        <w:rPr>
          <w:lang w:val="uk-UA"/>
        </w:rPr>
      </w:pPr>
    </w:p>
    <w:p w:rsidR="008D688E" w:rsidRPr="00F116AA" w:rsidRDefault="008D688E" w:rsidP="00F116AA">
      <w:pPr>
        <w:pStyle w:val="af4"/>
      </w:pPr>
      <w:r w:rsidRPr="00F116AA">
        <w:t>Внутренний финансовый контроль представляет собой организуемый на предприятии процесс проверки исполнения и обеспечения реализации всех управленческих решений в области финансовой деятельности с целью реализации финансовой стратегии и пре</w:t>
      </w:r>
      <w:r w:rsidRPr="00F116AA">
        <w:softHyphen/>
        <w:t>дупреждения кризисных ситуаций, приводящих к его банкротству.</w:t>
      </w:r>
    </w:p>
    <w:p w:rsidR="008D688E" w:rsidRPr="00F116AA" w:rsidRDefault="008D688E" w:rsidP="00F116AA">
      <w:pPr>
        <w:pStyle w:val="af4"/>
      </w:pPr>
      <w:r w:rsidRPr="00F116AA">
        <w:t>Создание систем внутреннего контроля является неотъемлемой составной частью построения всей системы управления предприятием с целью обеспечения его эффективности. Системы внутреннего контроля создаются на предприятии по линейному и функциональному принципу или одновременно сочетают в себе оба эти принципа. В основе этих систем лежит разделение контрольных обязанностей отдельных служб и их менеджеров. В этих традиционных системах внутреннего контроля органической составной частью является и система финансового контроля.</w:t>
      </w:r>
    </w:p>
    <w:p w:rsidR="008D688E" w:rsidRPr="00244EB8" w:rsidRDefault="008D688E" w:rsidP="00F116AA">
      <w:pPr>
        <w:pStyle w:val="af4"/>
      </w:pPr>
      <w:r w:rsidRPr="00F116AA">
        <w:t>В последние годы в практике стран с развитой рыночной эконо</w:t>
      </w:r>
      <w:r w:rsidRPr="00F116AA">
        <w:softHyphen/>
        <w:t>микой широкое распространение получила новая прогрессивная комп</w:t>
      </w:r>
      <w:r w:rsidRPr="00F116AA">
        <w:softHyphen/>
        <w:t>лексная система внутреннего контроля, организуемая в компаниях и фирмах, которая называется „контроллинг". Концепция контроллинга была разработана в 80-е годы как средство активного предотвращения кризисных ситуаций, приводящих предприятие к банкротству. Прин</w:t>
      </w:r>
      <w:r w:rsidRPr="00F116AA">
        <w:softHyphen/>
        <w:t>ципом этой концепции, получившей название „управление по отклоне</w:t>
      </w:r>
      <w:r w:rsidRPr="00F116AA">
        <w:softHyphen/>
        <w:t xml:space="preserve">ниям", является оперативное сравнение основных </w:t>
      </w:r>
      <w:r w:rsidRPr="00244EB8">
        <w:t>плановых (норма</w:t>
      </w:r>
      <w:r w:rsidRPr="00244EB8">
        <w:softHyphen/>
        <w:t>тивных) и фактических показателей с целью выявления отклонений между ними и определение взаимосвязи и взаимозависимости этих отклонений на предприятии с целью воздействия на узловые факто</w:t>
      </w:r>
      <w:r w:rsidRPr="00244EB8">
        <w:softHyphen/>
        <w:t>ры нормализации деятельности. Система контроллинга начинает внед</w:t>
      </w:r>
      <w:r w:rsidRPr="00244EB8">
        <w:softHyphen/>
        <w:t>ряться и в нашу практику.</w:t>
      </w:r>
    </w:p>
    <w:p w:rsidR="008D688E" w:rsidRPr="00244EB8" w:rsidRDefault="008D688E" w:rsidP="00F116AA">
      <w:pPr>
        <w:pStyle w:val="af4"/>
      </w:pPr>
      <w:proofErr w:type="gramStart"/>
      <w:r w:rsidRPr="00244EB8">
        <w:t>В общей системе контроллинга, организуемого на предприятии, вы</w:t>
      </w:r>
      <w:r w:rsidRPr="00244EB8">
        <w:softHyphen/>
        <w:t>деляется один из центральных его блоков — финансовый контроллинг.</w:t>
      </w:r>
      <w:proofErr w:type="gramEnd"/>
    </w:p>
    <w:p w:rsidR="008D688E" w:rsidRPr="00244EB8" w:rsidRDefault="008D688E" w:rsidP="00F116AA">
      <w:pPr>
        <w:pStyle w:val="af4"/>
      </w:pPr>
      <w:proofErr w:type="gramStart"/>
      <w:r w:rsidRPr="00244EB8">
        <w:lastRenderedPageBreak/>
        <w:t>Финансовый</w:t>
      </w:r>
      <w:proofErr w:type="gramEnd"/>
      <w:r w:rsidRPr="00244EB8">
        <w:t xml:space="preserve"> контроллинг представляет собой контролирующую систему, обеспечивающую концентрацию контрольных действий на наиболее приоритетных направлениях финансовой дея</w:t>
      </w:r>
      <w:r w:rsidRPr="00244EB8">
        <w:softHyphen/>
        <w:t>тельности предприятия, своевременное выявление отклонений фактических ее результатов от предусмотренных и принятие опе</w:t>
      </w:r>
      <w:r w:rsidRPr="00244EB8">
        <w:softHyphen/>
        <w:t>ративных управленческих решений, обеспечивающих ее нормали</w:t>
      </w:r>
      <w:r w:rsidRPr="00244EB8">
        <w:softHyphen/>
        <w:t>зацию.</w:t>
      </w:r>
    </w:p>
    <w:p w:rsidR="008D688E" w:rsidRPr="00244EB8" w:rsidRDefault="008D688E" w:rsidP="008D688E">
      <w:pPr>
        <w:pStyle w:val="af4"/>
      </w:pPr>
      <w:r w:rsidRPr="00244EB8">
        <w:t xml:space="preserve">Основными функциями </w:t>
      </w:r>
      <w:proofErr w:type="gramStart"/>
      <w:r w:rsidRPr="00244EB8">
        <w:t>финансового</w:t>
      </w:r>
      <w:proofErr w:type="gramEnd"/>
      <w:r w:rsidRPr="00244EB8">
        <w:t xml:space="preserve"> контроллинга являются:</w:t>
      </w:r>
    </w:p>
    <w:p w:rsidR="008D688E" w:rsidRPr="00244EB8" w:rsidRDefault="008D688E" w:rsidP="008D688E">
      <w:pPr>
        <w:pStyle w:val="af4"/>
      </w:pPr>
      <w:r w:rsidRPr="00244EB8">
        <w:t>- наблюдение за ходом реализации финансовых заданий, установленных системой плановых финансовых показателей и нормативов;</w:t>
      </w:r>
    </w:p>
    <w:p w:rsidR="008D688E" w:rsidRPr="00244EB8" w:rsidRDefault="008D688E" w:rsidP="008D688E">
      <w:pPr>
        <w:pStyle w:val="af4"/>
      </w:pPr>
      <w:r w:rsidRPr="00244EB8">
        <w:t xml:space="preserve">- измерение степени отклонения фактических результатов финансовой деятельности </w:t>
      </w:r>
      <w:proofErr w:type="gramStart"/>
      <w:r w:rsidRPr="00244EB8">
        <w:t>от</w:t>
      </w:r>
      <w:proofErr w:type="gramEnd"/>
      <w:r w:rsidRPr="00244EB8">
        <w:t xml:space="preserve"> предусмотренных;</w:t>
      </w:r>
    </w:p>
    <w:p w:rsidR="008D688E" w:rsidRPr="008D688E" w:rsidRDefault="008D688E" w:rsidP="008D688E">
      <w:pPr>
        <w:pStyle w:val="af4"/>
      </w:pPr>
      <w:r w:rsidRPr="008D688E">
        <w:t>- диагностирование по размерам отклонений серьезных ухудшений в финансовом состоянии предприятия и существенного снижения темпов его финансового развития;</w:t>
      </w:r>
    </w:p>
    <w:p w:rsidR="008D688E" w:rsidRPr="008D688E" w:rsidRDefault="008D688E" w:rsidP="008D688E">
      <w:pPr>
        <w:pStyle w:val="af4"/>
      </w:pPr>
      <w:r w:rsidRPr="008D688E">
        <w:t>- разработка оперативных управленческих решений по норма</w:t>
      </w:r>
      <w:r w:rsidRPr="008D688E">
        <w:softHyphen/>
        <w:t>лизации финансовой деятельности предприятия в соответствии с пре</w:t>
      </w:r>
      <w:r w:rsidRPr="008D688E">
        <w:softHyphen/>
        <w:t>дусмотренными целями и показателями;</w:t>
      </w:r>
    </w:p>
    <w:p w:rsidR="008D688E" w:rsidRPr="00F116AA" w:rsidRDefault="008D688E" w:rsidP="008D688E">
      <w:pPr>
        <w:pStyle w:val="af4"/>
      </w:pPr>
      <w:r w:rsidRPr="008D688E">
        <w:t>- корректировка при необходимости отдельных целей и пока</w:t>
      </w:r>
      <w:r w:rsidRPr="008D688E">
        <w:softHyphen/>
        <w:t>зателей финансового развития в связи с изменением внешней фи</w:t>
      </w:r>
      <w:r w:rsidRPr="008D688E">
        <w:softHyphen/>
        <w:t>нансовой среды, конъюнктуры финансового рынка и внутренних ус</w:t>
      </w:r>
      <w:r w:rsidRPr="008D688E">
        <w:softHyphen/>
        <w:t xml:space="preserve">ловий осуществления </w:t>
      </w:r>
      <w:r w:rsidRPr="00F116AA">
        <w:t>хозяйственной деятельности предприятия.</w:t>
      </w:r>
    </w:p>
    <w:p w:rsidR="008D688E" w:rsidRPr="00244EB8" w:rsidRDefault="008D688E" w:rsidP="008D688E">
      <w:pPr>
        <w:pStyle w:val="af4"/>
      </w:pPr>
      <w:proofErr w:type="gramStart"/>
      <w:r w:rsidRPr="00F116AA">
        <w:t>Как видно из этих функций, финансовый контроллинг не ограничивается осуществлением лишь внутреннего контроля за осуществлением финансовой деятельности и финансовых операций, но является эффективной координирующей системой обеспечения взаимосвязи между формированием информационной базы, финансовым анали</w:t>
      </w:r>
      <w:r w:rsidRPr="00F116AA">
        <w:softHyphen/>
        <w:t xml:space="preserve">зом, финансовым планированием и внутренним </w:t>
      </w:r>
      <w:r w:rsidRPr="00244EB8">
        <w:t>финансовым контро</w:t>
      </w:r>
      <w:r w:rsidRPr="00244EB8">
        <w:softHyphen/>
        <w:t>лем на предприятии.</w:t>
      </w:r>
      <w:proofErr w:type="gramEnd"/>
    </w:p>
    <w:p w:rsidR="008D688E" w:rsidRPr="00244EB8" w:rsidRDefault="008D688E" w:rsidP="008D688E">
      <w:pPr>
        <w:pStyle w:val="af4"/>
      </w:pPr>
      <w:proofErr w:type="gramStart"/>
      <w:r w:rsidRPr="00244EB8">
        <w:t>Финансовый</w:t>
      </w:r>
      <w:proofErr w:type="gramEnd"/>
      <w:r w:rsidRPr="00244EB8">
        <w:t xml:space="preserve"> контроллинг на предприятии строится по следую</w:t>
      </w:r>
      <w:r w:rsidRPr="00244EB8">
        <w:softHyphen/>
        <w:t>щим основным этапам:</w:t>
      </w:r>
    </w:p>
    <w:p w:rsidR="008D688E" w:rsidRPr="00244EB8" w:rsidRDefault="008D688E" w:rsidP="008D688E">
      <w:pPr>
        <w:pStyle w:val="af4"/>
      </w:pPr>
      <w:r w:rsidRPr="00244EB8">
        <w:lastRenderedPageBreak/>
        <w:t>1.</w:t>
      </w:r>
      <w:r w:rsidRPr="00244EB8">
        <w:tab/>
        <w:t xml:space="preserve">Определение объекта контроллинга. Это общее требование к построению любых видов контроллинга на предприятии с позиций целевой его ориентации. Объектом </w:t>
      </w:r>
      <w:proofErr w:type="gramStart"/>
      <w:r w:rsidRPr="00244EB8">
        <w:t>финансового</w:t>
      </w:r>
      <w:proofErr w:type="gramEnd"/>
      <w:r w:rsidRPr="00244EB8">
        <w:t xml:space="preserve"> контроллинга является ход реализации управленческих решений по основным аспектам финансовой деятельности предприятий.</w:t>
      </w:r>
    </w:p>
    <w:p w:rsidR="008D688E" w:rsidRDefault="008D688E" w:rsidP="008D688E">
      <w:pPr>
        <w:pStyle w:val="af4"/>
      </w:pPr>
      <w:r w:rsidRPr="00244EB8">
        <w:t>2.</w:t>
      </w:r>
      <w:r w:rsidRPr="00244EB8">
        <w:tab/>
        <w:t>Определение видов и сферы контроллинга. В соответствии с концепцией построения системы контроллинга, он подразделяется на следующие основные виды: стратегический контроллинг; текущий контроллинг; оперативный контроллинг. Каждому из перечис</w:t>
      </w:r>
      <w:r w:rsidRPr="00244EB8">
        <w:softHyphen/>
        <w:t>ленных видов контроллинга должна соответствовать определенная его</w:t>
      </w:r>
      <w:r w:rsidRPr="00244EB8">
        <w:br/>
        <w:t xml:space="preserve">сфера и периодичность осуществления его функций. В табл. 3 приведены основные характеристики отдельных видов </w:t>
      </w:r>
      <w:proofErr w:type="gramStart"/>
      <w:r w:rsidRPr="00244EB8">
        <w:t>финансового</w:t>
      </w:r>
      <w:proofErr w:type="gramEnd"/>
      <w:r w:rsidRPr="00244EB8">
        <w:t xml:space="preserve"> контроллинга</w:t>
      </w:r>
      <w:r w:rsidRPr="008D688E">
        <w:t xml:space="preserve"> на предприятии.</w:t>
      </w:r>
    </w:p>
    <w:p w:rsidR="00244EB8" w:rsidRDefault="00244EB8" w:rsidP="008D688E">
      <w:pPr>
        <w:pStyle w:val="af4"/>
      </w:pPr>
    </w:p>
    <w:p w:rsidR="00244EB8" w:rsidRPr="008D688E" w:rsidRDefault="00244EB8" w:rsidP="008D688E">
      <w:pPr>
        <w:pStyle w:val="af4"/>
      </w:pPr>
    </w:p>
    <w:p w:rsidR="000E755B" w:rsidRDefault="00BA4054" w:rsidP="00BA4054">
      <w:pPr>
        <w:pStyle w:val="2"/>
      </w:pPr>
      <w:bookmarkStart w:id="2" w:name="_Toc11231911"/>
      <w:r w:rsidRPr="00BA4054">
        <w:t>Периоды функционирования оборотных активов с позиций финансового менеджмента.</w:t>
      </w:r>
      <w:bookmarkEnd w:id="2"/>
    </w:p>
    <w:p w:rsidR="007C1C8A" w:rsidRDefault="007C1C8A" w:rsidP="000E755B">
      <w:pPr>
        <w:pStyle w:val="af4"/>
        <w:rPr>
          <w:lang w:val="uk-UA"/>
        </w:rPr>
      </w:pPr>
    </w:p>
    <w:p w:rsidR="00244EB8" w:rsidRDefault="00244EB8" w:rsidP="000E755B">
      <w:pPr>
        <w:pStyle w:val="af4"/>
        <w:rPr>
          <w:lang w:val="uk-UA"/>
        </w:rPr>
      </w:pPr>
    </w:p>
    <w:p w:rsidR="00F02BAB" w:rsidRDefault="00F02BAB" w:rsidP="00F02BAB">
      <w:pPr>
        <w:pStyle w:val="af4"/>
      </w:pPr>
      <w:r w:rsidRPr="00F02BAB">
        <w:t>По этому признаку выделяют следующие их виды:</w:t>
      </w:r>
    </w:p>
    <w:p w:rsidR="00F02BAB" w:rsidRDefault="00F02BAB" w:rsidP="00F02BAB">
      <w:pPr>
        <w:pStyle w:val="af4"/>
      </w:pPr>
      <w:r>
        <w:t>а) Постоянная часть оборотных активов. Она представляет собой неизменную часть их размера, которая не зависит от сезонных и других колебаний деятельности предприятия. Иными словами, она рассматривается как неснижаемый минимум оборотных активов, необходимый предприятию для осуществления операционной деятельности.</w:t>
      </w:r>
    </w:p>
    <w:p w:rsidR="00F02BAB" w:rsidRDefault="00F02BAB" w:rsidP="00F02BAB">
      <w:pPr>
        <w:pStyle w:val="af4"/>
      </w:pPr>
      <w:r>
        <w:t>б) Переменная часть оборотных активов. Она представляет собой варьирующую их часть, которая связана с сезонным возрастанием объема производства и реализации продукции. В составе этого вида оборотных активов выделяют обычно максимальную и среднюю их часть.</w:t>
      </w:r>
    </w:p>
    <w:p w:rsidR="00F02BAB" w:rsidRDefault="00F02BAB" w:rsidP="00F02BAB">
      <w:pPr>
        <w:pStyle w:val="af4"/>
      </w:pPr>
      <w:r>
        <w:t xml:space="preserve">Движение оборотных активов предприятия в процессе их кругооборота проходит четыре основных стадии, последовательно меняя свои формы. </w:t>
      </w:r>
    </w:p>
    <w:p w:rsidR="00F02BAB" w:rsidRDefault="00F02BAB" w:rsidP="00F02BAB">
      <w:pPr>
        <w:pStyle w:val="af4"/>
      </w:pPr>
      <w:r>
        <w:lastRenderedPageBreak/>
        <w:t xml:space="preserve">Управление оборотными активами предприятия связано с конкретными особенностями формирования его операционного цикла. Операционный цикл представляет собой период полного оборота всей суммы оборотных активов, в </w:t>
      </w:r>
      <w:proofErr w:type="gramStart"/>
      <w:r>
        <w:t>процессе</w:t>
      </w:r>
      <w:proofErr w:type="gramEnd"/>
      <w:r>
        <w:t xml:space="preserve"> которого происходит смена отдельных их видов. Он характеризует промежуток времени между приобретением производственных запасов и получением денежных средств от реализации, произведенной из них продукции. </w:t>
      </w:r>
    </w:p>
    <w:p w:rsidR="00F02BAB" w:rsidRDefault="00F02BAB" w:rsidP="00F02BAB">
      <w:pPr>
        <w:pStyle w:val="af4"/>
      </w:pPr>
      <w:r>
        <w:t xml:space="preserve">На первой стадии денежные активы (включая их эквиваленты в форме краткосрочных финансовых инвестиций) используются для приобретения сырья и материалов. </w:t>
      </w:r>
    </w:p>
    <w:p w:rsidR="00F02BAB" w:rsidRDefault="00F02BAB" w:rsidP="00F02BAB">
      <w:pPr>
        <w:pStyle w:val="af4"/>
      </w:pPr>
      <w:r>
        <w:t xml:space="preserve">На второй стадии входящие запасы материальных оборотных активов в результате непосредственной производственной деятельности превращаются в запасы готовой продукции. </w:t>
      </w:r>
    </w:p>
    <w:p w:rsidR="00F02BAB" w:rsidRDefault="00F02BAB" w:rsidP="00F02BAB">
      <w:pPr>
        <w:pStyle w:val="af4"/>
      </w:pPr>
      <w:r>
        <w:t xml:space="preserve">На третьей стадии запасы готовой продукции реализуются потребителям и до наступления их оплаты преобразуются в текущую дебиторскую задолженность. </w:t>
      </w:r>
    </w:p>
    <w:p w:rsidR="00F02BAB" w:rsidRDefault="00F02BAB" w:rsidP="00F02BAB">
      <w:pPr>
        <w:pStyle w:val="af4"/>
      </w:pPr>
      <w:r>
        <w:t xml:space="preserve">На четвертой стадии инкассированная (т.е. оплаченная) текущая дебиторская задолженность вновь преобразуется в денежные активы (часть которых до их производственного востребования может храниться в форме высоколиквидных краткосрочных финансовых инвестиций). </w:t>
      </w:r>
    </w:p>
    <w:p w:rsidR="00195C0C" w:rsidRPr="00195C0C" w:rsidRDefault="00F02BAB" w:rsidP="00F02BAB">
      <w:pPr>
        <w:pStyle w:val="af4"/>
      </w:pPr>
      <w:r>
        <w:t xml:space="preserve">Важнейшей характеристикой операционного цикла, существенно влияющей на объем, структуру и эффективность использования оборотных активов, является его продолжительность. Она включает период времени </w:t>
      </w:r>
      <w:proofErr w:type="gramStart"/>
      <w:r>
        <w:t>от момента расходования предприятием денежных средств на приобретение входящих запасов материальных оборотных активов до поступления денег от дебиторов за реализованную им продукцию</w:t>
      </w:r>
      <w:proofErr w:type="gramEnd"/>
      <w:r>
        <w:t>.</w:t>
      </w:r>
    </w:p>
    <w:p w:rsidR="00195C0C" w:rsidRDefault="00195C0C" w:rsidP="00195C0C">
      <w:pPr>
        <w:pStyle w:val="af4"/>
        <w:rPr>
          <w:lang w:val="uk-UA"/>
        </w:rPr>
      </w:pPr>
    </w:p>
    <w:p w:rsidR="009A6125" w:rsidRDefault="009A6125" w:rsidP="009A6125">
      <w:pPr>
        <w:pStyle w:val="af4"/>
        <w:rPr>
          <w:lang w:val="uk-UA"/>
        </w:rPr>
        <w:sectPr w:rsidR="009A6125" w:rsidSect="00244EB8">
          <w:headerReference w:type="default" r:id="rId15"/>
          <w:pgSz w:w="11907" w:h="16840" w:code="9"/>
          <w:pgMar w:top="1134" w:right="851" w:bottom="1134" w:left="1418" w:header="567" w:footer="680" w:gutter="0"/>
          <w:pgNumType w:start="3"/>
          <w:cols w:space="720"/>
          <w:docGrid w:linePitch="272"/>
        </w:sectPr>
      </w:pPr>
    </w:p>
    <w:p w:rsidR="000E755B" w:rsidRDefault="007C1C8A" w:rsidP="007C1C8A">
      <w:pPr>
        <w:pStyle w:val="1"/>
        <w:rPr>
          <w:lang w:val="uk-UA"/>
        </w:rPr>
      </w:pPr>
      <w:bookmarkStart w:id="3" w:name="_Toc11231912"/>
      <w:r>
        <w:rPr>
          <w:lang w:val="uk-UA"/>
        </w:rPr>
        <w:lastRenderedPageBreak/>
        <w:t>Задачи</w:t>
      </w:r>
      <w:bookmarkEnd w:id="3"/>
    </w:p>
    <w:p w:rsidR="007C1C8A" w:rsidRDefault="007C1C8A" w:rsidP="007C1C8A">
      <w:pPr>
        <w:pStyle w:val="af4"/>
        <w:rPr>
          <w:lang w:val="uk-UA"/>
        </w:rPr>
      </w:pPr>
    </w:p>
    <w:p w:rsidR="005C770C" w:rsidRDefault="005C770C" w:rsidP="007C1C8A">
      <w:pPr>
        <w:pStyle w:val="af4"/>
        <w:rPr>
          <w:lang w:val="uk-UA"/>
        </w:rPr>
      </w:pPr>
    </w:p>
    <w:p w:rsidR="008E5F34" w:rsidRDefault="005C770C" w:rsidP="00244EB8">
      <w:pPr>
        <w:pStyle w:val="2"/>
        <w:numPr>
          <w:ilvl w:val="0"/>
          <w:numId w:val="0"/>
        </w:numPr>
        <w:ind w:left="720"/>
        <w:rPr>
          <w:spacing w:val="-1"/>
        </w:rPr>
      </w:pPr>
      <w:bookmarkStart w:id="4" w:name="_Toc11231913"/>
      <w:r>
        <w:rPr>
          <w:lang w:val="uk-UA"/>
        </w:rPr>
        <w:t>Задача 1</w:t>
      </w:r>
      <w:bookmarkEnd w:id="4"/>
    </w:p>
    <w:p w:rsidR="008E5F34" w:rsidRDefault="008E5F34" w:rsidP="008E5F34">
      <w:pPr>
        <w:pStyle w:val="af4"/>
      </w:pPr>
    </w:p>
    <w:p w:rsidR="00842777" w:rsidRDefault="00354D62" w:rsidP="00267E4D">
      <w:pPr>
        <w:pStyle w:val="af4"/>
      </w:pPr>
      <w:r w:rsidRPr="00354D62">
        <w:t>Стоит ли покупать за 5500 грн. ценн</w:t>
      </w:r>
      <w:r>
        <w:t>ые</w:t>
      </w:r>
      <w:r w:rsidRPr="00354D62">
        <w:t xml:space="preserve"> бумаг</w:t>
      </w:r>
      <w:r>
        <w:t>и</w:t>
      </w:r>
      <w:r w:rsidRPr="00354D62">
        <w:t>,</w:t>
      </w:r>
      <w:r>
        <w:t xml:space="preserve"> которые</w:t>
      </w:r>
      <w:r w:rsidRPr="00354D62">
        <w:t xml:space="preserve"> генериру</w:t>
      </w:r>
      <w:r>
        <w:t>ю</w:t>
      </w:r>
      <w:r w:rsidRPr="00354D62">
        <w:t>т ежегодный доход в размере 1000 грн на протяжении 7 лет, если коэффициент дисконтирования равен 8%.</w:t>
      </w:r>
    </w:p>
    <w:p w:rsidR="00354D62" w:rsidRDefault="00354D62" w:rsidP="00354D62">
      <w:pPr>
        <w:pStyle w:val="af4"/>
        <w:jc w:val="center"/>
      </w:pPr>
      <w:r>
        <w:t>Решение.</w:t>
      </w:r>
    </w:p>
    <w:p w:rsidR="00354D62" w:rsidRDefault="00354D62" w:rsidP="00354D62">
      <w:pPr>
        <w:pStyle w:val="af4"/>
      </w:pPr>
      <w:r>
        <w:t xml:space="preserve">Найдем </w:t>
      </w:r>
      <w:r w:rsidRPr="00354D62">
        <w:t>аннуитет</w:t>
      </w:r>
      <w:r>
        <w:t xml:space="preserve"> по следующей формуле:</w:t>
      </w:r>
    </w:p>
    <w:p w:rsidR="00354D62" w:rsidRDefault="00354D62" w:rsidP="00354D62">
      <w:pPr>
        <w:pStyle w:val="af4"/>
      </w:pPr>
    </w:p>
    <w:p w:rsidR="00354D62" w:rsidRPr="00354D62" w:rsidRDefault="00354D62" w:rsidP="00354D62">
      <w:pPr>
        <w:pStyle w:val="af4"/>
        <w:rPr>
          <w:lang w:val="en-US"/>
        </w:rPr>
      </w:pPr>
      <m:oMathPara>
        <m:oMath>
          <m:r>
            <w:rPr>
              <w:rFonts w:ascii="Cambria Math" w:hAnsi="Cambria Math"/>
            </w:rPr>
            <m:t>А=1000 ∙FM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%;7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354D62" w:rsidRPr="00354D62" w:rsidRDefault="00354D62" w:rsidP="00354D62">
      <w:pPr>
        <w:pStyle w:val="af4"/>
        <w:rPr>
          <w:lang w:val="en-US"/>
        </w:rPr>
      </w:pPr>
    </w:p>
    <w:p w:rsidR="00FA348F" w:rsidRPr="00354D62" w:rsidRDefault="00354D62" w:rsidP="00FC7E6B">
      <w:pPr>
        <w:pStyle w:val="aff1"/>
        <w:rPr>
          <w:lang w:val="ru-RU"/>
        </w:rPr>
      </w:pPr>
      <m:oMathPara>
        <m:oMath>
          <m:r>
            <w:rPr>
              <w:rFonts w:ascii="Cambria Math" w:hAnsi="Cambria Math"/>
            </w:rPr>
            <m:t>А=1000 ∙</m:t>
          </m:r>
          <m:r>
            <w:rPr>
              <w:rFonts w:ascii="Cambria Math" w:hAnsi="Cambria Math"/>
            </w:rPr>
            <m:t xml:space="preserve">5.206=5206.37 </m:t>
          </m:r>
          <m:r>
            <w:rPr>
              <w:rFonts w:ascii="Cambria Math" w:hAnsi="Cambria Math"/>
              <w:lang w:val="ru-RU"/>
            </w:rPr>
            <m:t>грн.</m:t>
          </m:r>
        </m:oMath>
      </m:oMathPara>
    </w:p>
    <w:p w:rsidR="00354D62" w:rsidRPr="00354D62" w:rsidRDefault="00354D62" w:rsidP="00FC7E6B">
      <w:pPr>
        <w:pStyle w:val="aff1"/>
        <w:rPr>
          <w:color w:val="000000"/>
          <w:spacing w:val="-1"/>
          <w:w w:val="106"/>
          <w:lang w:val="ru-RU"/>
        </w:rPr>
      </w:pPr>
    </w:p>
    <w:p w:rsidR="00FA348F" w:rsidRPr="00354D62" w:rsidRDefault="00354D62" w:rsidP="00267E4D">
      <w:pPr>
        <w:pStyle w:val="af4"/>
      </w:pPr>
      <w:r>
        <w:t xml:space="preserve">Так как </w:t>
      </w:r>
      <m:oMath>
        <m:r>
          <w:rPr>
            <w:rFonts w:ascii="Cambria Math" w:hAnsi="Cambria Math"/>
          </w:rPr>
          <m:t>5206.37 грн</m:t>
        </m:r>
        <m:r>
          <w:rPr>
            <w:rFonts w:ascii="Cambria Math" w:hAnsi="Cambria Math"/>
          </w:rPr>
          <m:t xml:space="preserve"> &lt;5500 грн.</m:t>
        </m:r>
      </m:oMath>
      <w:r w:rsidR="00F63886">
        <w:t>, то покупать ценные бумаги не стоит при данных показателях.</w:t>
      </w:r>
      <w:bookmarkStart w:id="5" w:name="_GoBack"/>
      <w:bookmarkEnd w:id="5"/>
    </w:p>
    <w:p w:rsidR="00FA348F" w:rsidRPr="00FA348F" w:rsidRDefault="00FA348F" w:rsidP="00267E4D">
      <w:pPr>
        <w:pStyle w:val="af4"/>
        <w:rPr>
          <w:lang w:val="en-US"/>
        </w:rPr>
      </w:pPr>
    </w:p>
    <w:p w:rsidR="00E35519" w:rsidRDefault="00E35519" w:rsidP="00267E4D">
      <w:pPr>
        <w:pStyle w:val="af4"/>
        <w:rPr>
          <w:lang w:val="en-US"/>
        </w:rPr>
      </w:pPr>
    </w:p>
    <w:p w:rsidR="00E35519" w:rsidRPr="00E35519" w:rsidRDefault="00E35519" w:rsidP="00267E4D">
      <w:pPr>
        <w:pStyle w:val="af4"/>
        <w:rPr>
          <w:lang w:val="en-US"/>
        </w:rPr>
      </w:pPr>
    </w:p>
    <w:p w:rsidR="00FC7E6B" w:rsidRDefault="00FC7E6B" w:rsidP="00267E4D">
      <w:pPr>
        <w:pStyle w:val="af4"/>
        <w:rPr>
          <w:lang w:val="en-US"/>
        </w:rPr>
      </w:pPr>
    </w:p>
    <w:p w:rsidR="00FC7E6B" w:rsidRDefault="00FC7E6B" w:rsidP="00267E4D">
      <w:pPr>
        <w:pStyle w:val="af4"/>
        <w:rPr>
          <w:lang w:val="en-US"/>
        </w:rPr>
      </w:pPr>
    </w:p>
    <w:p w:rsidR="00FC7E6B" w:rsidRPr="00FC7E6B" w:rsidRDefault="00FC7E6B" w:rsidP="00267E4D">
      <w:pPr>
        <w:pStyle w:val="af4"/>
        <w:rPr>
          <w:lang w:val="en-US"/>
        </w:rPr>
        <w:sectPr w:rsidR="00FC7E6B" w:rsidRPr="00FC7E6B" w:rsidSect="00604C46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842777" w:rsidRDefault="00842777" w:rsidP="00244EB8">
      <w:pPr>
        <w:pStyle w:val="2"/>
        <w:numPr>
          <w:ilvl w:val="0"/>
          <w:numId w:val="0"/>
        </w:numPr>
        <w:ind w:left="720"/>
        <w:rPr>
          <w:lang w:val="uk-UA"/>
        </w:rPr>
      </w:pPr>
      <w:bookmarkStart w:id="6" w:name="_Toc11231914"/>
      <w:r>
        <w:rPr>
          <w:lang w:val="uk-UA"/>
        </w:rPr>
        <w:lastRenderedPageBreak/>
        <w:t>Задача 2</w:t>
      </w:r>
      <w:bookmarkEnd w:id="6"/>
    </w:p>
    <w:p w:rsidR="00D13549" w:rsidRPr="00D13549" w:rsidRDefault="00D13549" w:rsidP="00D13549">
      <w:pPr>
        <w:pStyle w:val="af4"/>
        <w:rPr>
          <w:lang w:val="uk-UA"/>
        </w:rPr>
      </w:pPr>
    </w:p>
    <w:p w:rsidR="00D13549" w:rsidRPr="00FC7E6B" w:rsidRDefault="00842777" w:rsidP="00D13549">
      <w:pPr>
        <w:pStyle w:val="af4"/>
        <w:rPr>
          <w:lang w:val="uk-UA"/>
        </w:rPr>
      </w:pPr>
      <w:r w:rsidRPr="00842777">
        <w:tab/>
      </w:r>
      <w:r w:rsidRPr="00FC7E6B">
        <w:rPr>
          <w:lang w:val="uk-UA"/>
        </w:rPr>
        <w:tab/>
      </w:r>
      <w:r w:rsidR="00D13549" w:rsidRPr="00FC7E6B">
        <w:rPr>
          <w:lang w:val="uk-UA"/>
        </w:rPr>
        <w:t>Розрахуйте необхідні показники й зробіть факторний аналіз рентабельності капіталу господарюючого суб’єкта (</w:t>
      </w:r>
      <w:proofErr w:type="spellStart"/>
      <w:r w:rsidR="00AC1FE3" w:rsidRPr="00FC7E6B">
        <w:rPr>
          <w:lang w:val="uk-UA"/>
        </w:rPr>
        <w:fldChar w:fldCharType="begin"/>
      </w:r>
      <w:r w:rsidR="00AC1FE3" w:rsidRPr="00FC7E6B">
        <w:rPr>
          <w:lang w:val="uk-UA"/>
        </w:rPr>
        <w:instrText xml:space="preserve"> REF _Ref1806008 \r \h </w:instrText>
      </w:r>
      <w:r w:rsidR="00AC1FE3" w:rsidRPr="00FC7E6B">
        <w:rPr>
          <w:lang w:val="uk-UA"/>
        </w:rPr>
      </w:r>
      <w:r w:rsidR="00AC1FE3" w:rsidRPr="00FC7E6B">
        <w:rPr>
          <w:lang w:val="uk-UA"/>
        </w:rPr>
        <w:fldChar w:fldCharType="separate"/>
      </w:r>
      <w:r w:rsidR="00F447F4">
        <w:rPr>
          <w:lang w:val="uk-UA"/>
        </w:rPr>
        <w:t>Таблица</w:t>
      </w:r>
      <w:proofErr w:type="spellEnd"/>
      <w:r w:rsidR="00F447F4">
        <w:rPr>
          <w:lang w:val="uk-UA"/>
        </w:rPr>
        <w:t xml:space="preserve"> 2.1</w:t>
      </w:r>
      <w:r w:rsidR="00AC1FE3" w:rsidRPr="00FC7E6B">
        <w:rPr>
          <w:lang w:val="uk-UA"/>
        </w:rPr>
        <w:fldChar w:fldCharType="end"/>
      </w:r>
      <w:r w:rsidR="00D13549" w:rsidRPr="00FC7E6B">
        <w:rPr>
          <w:lang w:val="uk-UA"/>
        </w:rPr>
        <w:t>). У процесі аналізу визначте ступінь впливу на рівень рентабельності капіталу наступних факторів:</w:t>
      </w:r>
      <w:r w:rsidR="00D13549" w:rsidRPr="00FC7E6B">
        <w:rPr>
          <w:b/>
          <w:lang w:val="uk-UA"/>
        </w:rPr>
        <w:t xml:space="preserve"> </w:t>
      </w:r>
      <w:r w:rsidR="00D13549" w:rsidRPr="00FC7E6B">
        <w:rPr>
          <w:lang w:val="uk-UA"/>
        </w:rPr>
        <w:t>розмір прибутку на гривню виручки;</w:t>
      </w:r>
      <w:r w:rsidR="00D13549" w:rsidRPr="00FC7E6B">
        <w:rPr>
          <w:b/>
          <w:lang w:val="uk-UA"/>
        </w:rPr>
        <w:t xml:space="preserve"> </w:t>
      </w:r>
      <w:r w:rsidR="00D13549" w:rsidRPr="00FC7E6B">
        <w:rPr>
          <w:lang w:val="uk-UA"/>
        </w:rPr>
        <w:t>коефіцієнт оборотності оборотних засобів;</w:t>
      </w:r>
      <w:r w:rsidR="00D13549" w:rsidRPr="00FC7E6B">
        <w:rPr>
          <w:b/>
          <w:lang w:val="uk-UA"/>
        </w:rPr>
        <w:t xml:space="preserve"> </w:t>
      </w:r>
      <w:r w:rsidR="00D13549" w:rsidRPr="00FC7E6B">
        <w:rPr>
          <w:lang w:val="uk-UA"/>
        </w:rPr>
        <w:t>фондовіддачі основних фондів; фондовіддачі нематеріальних активів.</w:t>
      </w:r>
    </w:p>
    <w:p w:rsidR="00D13549" w:rsidRPr="00D13549" w:rsidRDefault="00D13549" w:rsidP="00D13549">
      <w:pPr>
        <w:pStyle w:val="af4"/>
        <w:rPr>
          <w:b/>
        </w:rPr>
      </w:pPr>
    </w:p>
    <w:p w:rsidR="00D13549" w:rsidRPr="00D13549" w:rsidRDefault="00D13549" w:rsidP="00126A71">
      <w:pPr>
        <w:pStyle w:val="a0"/>
        <w:rPr>
          <w:lang w:val="uk-UA"/>
        </w:rPr>
      </w:pPr>
      <w:bookmarkStart w:id="7" w:name="_Ref1806008"/>
      <w:r w:rsidRPr="00D13549">
        <w:rPr>
          <w:lang w:val="uk-UA"/>
        </w:rPr>
        <w:t>Вихідні дані</w:t>
      </w:r>
      <w:bookmarkEnd w:id="7"/>
    </w:p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6"/>
        <w:gridCol w:w="1469"/>
        <w:gridCol w:w="1243"/>
        <w:gridCol w:w="1130"/>
      </w:tblGrid>
      <w:tr w:rsidR="00D13549" w:rsidRPr="00D13549" w:rsidTr="00195C0C">
        <w:trPr>
          <w:trHeight w:val="206"/>
        </w:trPr>
        <w:tc>
          <w:tcPr>
            <w:tcW w:w="5876" w:type="dxa"/>
            <w:vMerge w:val="restart"/>
            <w:vAlign w:val="center"/>
          </w:tcPr>
          <w:p w:rsidR="00D13549" w:rsidRPr="00D13549" w:rsidRDefault="00D13549" w:rsidP="00D13549">
            <w:pPr>
              <w:pStyle w:val="af4"/>
              <w:rPr>
                <w:lang w:val="uk-UA"/>
              </w:rPr>
            </w:pPr>
            <w:r w:rsidRPr="00D13549">
              <w:rPr>
                <w:lang w:val="uk-UA"/>
              </w:rPr>
              <w:t>Показники</w:t>
            </w:r>
          </w:p>
        </w:tc>
        <w:tc>
          <w:tcPr>
            <w:tcW w:w="2712" w:type="dxa"/>
            <w:gridSpan w:val="2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Період</w:t>
            </w:r>
          </w:p>
        </w:tc>
        <w:tc>
          <w:tcPr>
            <w:tcW w:w="1130" w:type="dxa"/>
            <w:vMerge w:val="restart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Зміни</w:t>
            </w: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  <w:vMerge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Базисний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Звітний</w:t>
            </w:r>
          </w:p>
        </w:tc>
        <w:tc>
          <w:tcPr>
            <w:tcW w:w="1130" w:type="dxa"/>
            <w:vMerge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3549" w:rsidRPr="00D13549" w:rsidTr="00195C0C">
        <w:trPr>
          <w:trHeight w:val="283"/>
        </w:trPr>
        <w:tc>
          <w:tcPr>
            <w:tcW w:w="5876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4</w:t>
            </w:r>
          </w:p>
        </w:tc>
      </w:tr>
      <w:tr w:rsidR="00D13549" w:rsidRPr="00D13549" w:rsidTr="00195C0C">
        <w:trPr>
          <w:trHeight w:val="283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Прибуток,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96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11340</w:t>
            </w: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3549" w:rsidRPr="00D13549" w:rsidTr="00195C0C">
        <w:trPr>
          <w:trHeight w:val="229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Виручка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600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70000</w:t>
            </w: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3549" w:rsidRPr="00D13549" w:rsidTr="00195C0C">
        <w:trPr>
          <w:trHeight w:val="442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Розмір прибутку із розрахунку на одну гривню виручки, 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3549" w:rsidRPr="00D13549" w:rsidTr="00195C0C">
        <w:trPr>
          <w:trHeight w:val="418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Середній залишок оборотних коштів,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50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5385</w:t>
            </w: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3549" w:rsidRPr="00D13549" w:rsidTr="00195C0C">
        <w:trPr>
          <w:trHeight w:val="394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Середньорічна вартість основних фондів,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375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38890</w:t>
            </w: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3549" w:rsidRPr="00D13549" w:rsidTr="00195C0C">
        <w:trPr>
          <w:trHeight w:val="497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Середньорічна вартість нематеріальних активів,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4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500</w:t>
            </w: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Загальна сума капіталу,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Рівень рентабельності капіталу, %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Коефіцієнт оборотності оборотних коштів, обороти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Фондовіддача основних фондів, 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Фондовіддача нематеріальних активів, 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</w:tr>
    </w:tbl>
    <w:p w:rsidR="00D13549" w:rsidRDefault="00D13549" w:rsidP="00842777">
      <w:pPr>
        <w:pStyle w:val="af4"/>
        <w:rPr>
          <w:lang w:val="uk-UA"/>
        </w:rPr>
        <w:sectPr w:rsidR="00D13549" w:rsidSect="00F447F4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D13549" w:rsidRDefault="00D13549" w:rsidP="00244EB8">
      <w:pPr>
        <w:pStyle w:val="2"/>
        <w:numPr>
          <w:ilvl w:val="0"/>
          <w:numId w:val="0"/>
        </w:numPr>
        <w:ind w:left="720"/>
        <w:rPr>
          <w:lang w:val="uk-UA"/>
        </w:rPr>
      </w:pPr>
      <w:bookmarkStart w:id="8" w:name="_Toc11231915"/>
      <w:r>
        <w:rPr>
          <w:lang w:val="uk-UA"/>
        </w:rPr>
        <w:lastRenderedPageBreak/>
        <w:t>Задача 3</w:t>
      </w:r>
      <w:bookmarkEnd w:id="8"/>
    </w:p>
    <w:p w:rsidR="00D13549" w:rsidRDefault="00D13549" w:rsidP="00D13549">
      <w:pPr>
        <w:ind w:firstLine="567"/>
        <w:rPr>
          <w:sz w:val="30"/>
          <w:lang w:val="uk-UA" w:eastAsia="uk-UA"/>
        </w:rPr>
      </w:pPr>
    </w:p>
    <w:p w:rsidR="00D13549" w:rsidRPr="002446E1" w:rsidRDefault="002446E1" w:rsidP="00AB0C49">
      <w:pPr>
        <w:pStyle w:val="af4"/>
      </w:pPr>
      <w:r w:rsidRPr="002446E1">
        <w:t>Имеются следующие данные о трех возможных вариантах организации производства некоторой продукции</w:t>
      </w:r>
      <w:r w:rsidR="00D13549" w:rsidRPr="002446E1">
        <w:t>.</w:t>
      </w:r>
    </w:p>
    <w:p w:rsidR="00AB0C49" w:rsidRPr="00D13549" w:rsidRDefault="00AB0C49" w:rsidP="00AC1FE3">
      <w:pPr>
        <w:pStyle w:val="af4"/>
        <w:rPr>
          <w:spacing w:val="-5"/>
          <w:lang w:val="uk-UA" w:eastAsia="uk-UA"/>
        </w:rPr>
      </w:pPr>
    </w:p>
    <w:p w:rsidR="00D13549" w:rsidRPr="00D13549" w:rsidRDefault="00D13549" w:rsidP="00126A71">
      <w:pPr>
        <w:pStyle w:val="a0"/>
        <w:rPr>
          <w:lang w:val="uk-UA"/>
        </w:rPr>
      </w:pPr>
      <w:r w:rsidRPr="00D13549">
        <w:rPr>
          <w:lang w:val="uk-UA"/>
        </w:rPr>
        <w:t xml:space="preserve"> </w:t>
      </w:r>
      <w:bookmarkStart w:id="9" w:name="_Ref1805973"/>
      <w:r w:rsidRPr="00D13549">
        <w:rPr>
          <w:lang w:val="uk-UA"/>
        </w:rPr>
        <w:t xml:space="preserve">– </w:t>
      </w:r>
      <w:bookmarkEnd w:id="9"/>
      <w:r w:rsidR="002446E1" w:rsidRPr="002446E1">
        <w:t>Исходные данные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9"/>
        <w:gridCol w:w="1582"/>
        <w:gridCol w:w="1582"/>
        <w:gridCol w:w="1582"/>
      </w:tblGrid>
      <w:tr w:rsidR="00D13549" w:rsidRPr="00D13549" w:rsidTr="00195C0C">
        <w:tc>
          <w:tcPr>
            <w:tcW w:w="4859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left="5"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>Показник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Варіант 1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Варіант 2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Варіант 3</w:t>
            </w:r>
          </w:p>
        </w:tc>
      </w:tr>
      <w:tr w:rsidR="00D13549" w:rsidRPr="00D13549" w:rsidTr="00195C0C">
        <w:tc>
          <w:tcPr>
            <w:tcW w:w="4859" w:type="dxa"/>
          </w:tcPr>
          <w:p w:rsidR="00D13549" w:rsidRPr="00FB039F" w:rsidRDefault="00FB039F" w:rsidP="00D13549">
            <w:pPr>
              <w:shd w:val="clear" w:color="auto" w:fill="FFFFFF"/>
              <w:spacing w:before="80" w:after="80"/>
              <w:ind w:firstLine="0"/>
              <w:rPr>
                <w:sz w:val="28"/>
                <w:szCs w:val="30"/>
                <w:lang w:eastAsia="uk-UA"/>
              </w:rPr>
            </w:pPr>
            <w:r w:rsidRPr="00FB039F">
              <w:rPr>
                <w:color w:val="000000"/>
                <w:spacing w:val="-2"/>
                <w:sz w:val="28"/>
                <w:szCs w:val="30"/>
                <w:lang w:eastAsia="uk-UA"/>
              </w:rPr>
              <w:t>Цена единицы продукции</w:t>
            </w:r>
            <w:r w:rsidR="00D13549" w:rsidRPr="00FB039F">
              <w:rPr>
                <w:color w:val="000000"/>
                <w:spacing w:val="-2"/>
                <w:sz w:val="28"/>
                <w:szCs w:val="30"/>
                <w:lang w:eastAsia="uk-UA"/>
              </w:rPr>
              <w:t>, грн.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00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00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00</w:t>
            </w:r>
          </w:p>
        </w:tc>
      </w:tr>
      <w:tr w:rsidR="00D13549" w:rsidRPr="00D13549" w:rsidTr="00195C0C">
        <w:tc>
          <w:tcPr>
            <w:tcW w:w="4859" w:type="dxa"/>
          </w:tcPr>
          <w:p w:rsidR="00D13549" w:rsidRPr="00D13549" w:rsidRDefault="00FB039F" w:rsidP="00D13549">
            <w:pPr>
              <w:shd w:val="clear" w:color="auto" w:fill="FFFFFF"/>
              <w:spacing w:before="80" w:after="80"/>
              <w:ind w:firstLine="0"/>
              <w:rPr>
                <w:sz w:val="28"/>
                <w:szCs w:val="30"/>
                <w:lang w:val="uk-UA" w:eastAsia="uk-UA"/>
              </w:rPr>
            </w:pPr>
            <w:r w:rsidRPr="00FB039F">
              <w:rPr>
                <w:color w:val="000000"/>
                <w:spacing w:val="-2"/>
                <w:sz w:val="28"/>
                <w:szCs w:val="30"/>
                <w:lang w:eastAsia="uk-UA"/>
              </w:rPr>
              <w:t>Удельные переменные расходы</w:t>
            </w:r>
            <w:r w:rsidR="00D13549"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>, грн.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25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7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2</w:t>
            </w:r>
          </w:p>
        </w:tc>
      </w:tr>
      <w:tr w:rsidR="00D13549" w:rsidRPr="00D13549" w:rsidTr="00195C0C">
        <w:tc>
          <w:tcPr>
            <w:tcW w:w="4859" w:type="dxa"/>
          </w:tcPr>
          <w:p w:rsidR="00D13549" w:rsidRPr="00D13549" w:rsidRDefault="00FB039F" w:rsidP="00D13549">
            <w:pPr>
              <w:shd w:val="clear" w:color="auto" w:fill="FFFFFF"/>
              <w:spacing w:before="80" w:after="80"/>
              <w:ind w:firstLine="0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>Умовно-постійні витрати</w:t>
            </w:r>
            <w:r w:rsidR="00D13549"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 xml:space="preserve">, </w:t>
            </w:r>
            <w:r w:rsidR="00370EBD" w:rsidRPr="00AB0C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>млн.</w:t>
            </w:r>
            <w:r w:rsidR="00D13549"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 xml:space="preserve"> грн.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57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68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78</w:t>
            </w:r>
          </w:p>
        </w:tc>
      </w:tr>
    </w:tbl>
    <w:p w:rsidR="00AB0C49" w:rsidRDefault="00AB0C49" w:rsidP="00AB0C49">
      <w:pPr>
        <w:pStyle w:val="af4"/>
        <w:rPr>
          <w:spacing w:val="-4"/>
          <w:lang w:val="uk-UA" w:eastAsia="uk-UA"/>
        </w:rPr>
      </w:pPr>
    </w:p>
    <w:p w:rsidR="00AC1FE3" w:rsidRDefault="002446E1" w:rsidP="00D13549">
      <w:pPr>
        <w:spacing w:before="300"/>
        <w:ind w:firstLine="567"/>
        <w:rPr>
          <w:color w:val="000000"/>
          <w:spacing w:val="-4"/>
          <w:sz w:val="28"/>
          <w:szCs w:val="28"/>
          <w:lang w:eastAsia="uk-UA"/>
        </w:rPr>
      </w:pPr>
      <w:r w:rsidRPr="002446E1">
        <w:rPr>
          <w:color w:val="000000"/>
          <w:spacing w:val="-4"/>
          <w:sz w:val="28"/>
          <w:szCs w:val="28"/>
          <w:lang w:eastAsia="uk-UA"/>
        </w:rPr>
        <w:t>Среднегодовой объем производства продукции на ближайшие годы зависит от состояния экономики и спроса, при этом возможны следующие варианты (тыс. ед.):</w:t>
      </w:r>
    </w:p>
    <w:p w:rsidR="002446E1" w:rsidRPr="002446E1" w:rsidRDefault="002446E1" w:rsidP="00D13549">
      <w:pPr>
        <w:spacing w:before="300"/>
        <w:ind w:firstLine="567"/>
        <w:rPr>
          <w:spacing w:val="-5"/>
          <w:sz w:val="30"/>
          <w:lang w:eastAsia="uk-UA"/>
        </w:rPr>
      </w:pPr>
    </w:p>
    <w:p w:rsidR="00D13549" w:rsidRPr="00D13549" w:rsidRDefault="00AC1FE3" w:rsidP="00126A71">
      <w:pPr>
        <w:pStyle w:val="a0"/>
        <w:rPr>
          <w:lang w:val="uk-UA"/>
        </w:rPr>
      </w:pPr>
      <w:r>
        <w:rPr>
          <w:lang w:val="uk-UA"/>
        </w:rPr>
        <w:t xml:space="preserve"> </w:t>
      </w:r>
      <w:r w:rsidR="00D13549" w:rsidRPr="00D13549">
        <w:rPr>
          <w:lang w:val="uk-UA"/>
        </w:rPr>
        <w:t xml:space="preserve">– </w:t>
      </w:r>
      <w:r w:rsidR="002446E1" w:rsidRPr="002446E1">
        <w:t>Исходные данные</w:t>
      </w:r>
    </w:p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8"/>
        <w:gridCol w:w="4110"/>
      </w:tblGrid>
      <w:tr w:rsidR="00CD593B" w:rsidRPr="00D13549" w:rsidTr="00195C0C">
        <w:tc>
          <w:tcPr>
            <w:tcW w:w="5608" w:type="dxa"/>
          </w:tcPr>
          <w:p w:rsidR="00CD593B" w:rsidRPr="00CD593B" w:rsidRDefault="00CD593B" w:rsidP="00CD593B">
            <w:pPr>
              <w:pStyle w:val="af4"/>
              <w:ind w:firstLine="34"/>
            </w:pPr>
            <w:r w:rsidRPr="00CD593B">
              <w:t xml:space="preserve">Резкий </w:t>
            </w:r>
            <w:r>
              <w:t>с</w:t>
            </w:r>
            <w:r w:rsidRPr="00CD593B">
              <w:t>пад</w:t>
            </w:r>
          </w:p>
        </w:tc>
        <w:tc>
          <w:tcPr>
            <w:tcW w:w="4110" w:type="dxa"/>
            <w:vAlign w:val="center"/>
          </w:tcPr>
          <w:p w:rsidR="00CD593B" w:rsidRPr="00D13549" w:rsidRDefault="00CD593B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500</w:t>
            </w:r>
          </w:p>
        </w:tc>
      </w:tr>
      <w:tr w:rsidR="00CD593B" w:rsidRPr="00D13549" w:rsidTr="00195C0C">
        <w:tc>
          <w:tcPr>
            <w:tcW w:w="5608" w:type="dxa"/>
          </w:tcPr>
          <w:p w:rsidR="00CD593B" w:rsidRPr="00CD593B" w:rsidRDefault="00CD593B" w:rsidP="00CD593B">
            <w:pPr>
              <w:pStyle w:val="af4"/>
              <w:ind w:firstLine="34"/>
            </w:pPr>
            <w:r>
              <w:t>Умеренный с</w:t>
            </w:r>
            <w:r w:rsidRPr="00CD593B">
              <w:t>пад</w:t>
            </w:r>
          </w:p>
        </w:tc>
        <w:tc>
          <w:tcPr>
            <w:tcW w:w="4110" w:type="dxa"/>
            <w:vAlign w:val="center"/>
          </w:tcPr>
          <w:p w:rsidR="00CD593B" w:rsidRPr="00D13549" w:rsidRDefault="00CD593B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900</w:t>
            </w:r>
          </w:p>
        </w:tc>
      </w:tr>
      <w:tr w:rsidR="00CD593B" w:rsidRPr="00D13549" w:rsidTr="00195C0C">
        <w:tc>
          <w:tcPr>
            <w:tcW w:w="5608" w:type="dxa"/>
          </w:tcPr>
          <w:p w:rsidR="00CD593B" w:rsidRPr="00CD593B" w:rsidRDefault="00CD593B" w:rsidP="00CD593B">
            <w:pPr>
              <w:pStyle w:val="af4"/>
              <w:ind w:firstLine="34"/>
            </w:pPr>
            <w:r w:rsidRPr="00CD593B">
              <w:t xml:space="preserve">Стабильное </w:t>
            </w:r>
            <w:r>
              <w:t>с</w:t>
            </w:r>
            <w:r w:rsidRPr="00CD593B">
              <w:t>остояние</w:t>
            </w:r>
          </w:p>
        </w:tc>
        <w:tc>
          <w:tcPr>
            <w:tcW w:w="4110" w:type="dxa"/>
            <w:vAlign w:val="center"/>
          </w:tcPr>
          <w:p w:rsidR="00CD593B" w:rsidRPr="00D13549" w:rsidRDefault="00CD593B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500</w:t>
            </w:r>
          </w:p>
        </w:tc>
      </w:tr>
      <w:tr w:rsidR="00CD593B" w:rsidRPr="00D13549" w:rsidTr="00195C0C">
        <w:tc>
          <w:tcPr>
            <w:tcW w:w="5608" w:type="dxa"/>
          </w:tcPr>
          <w:p w:rsidR="00CD593B" w:rsidRPr="00CD593B" w:rsidRDefault="00CD593B" w:rsidP="00CD593B">
            <w:pPr>
              <w:pStyle w:val="af4"/>
              <w:ind w:firstLine="34"/>
            </w:pPr>
            <w:r w:rsidRPr="00CD593B">
              <w:t xml:space="preserve">Бурный </w:t>
            </w:r>
            <w:r>
              <w:t>р</w:t>
            </w:r>
            <w:r w:rsidRPr="00CD593B">
              <w:t>ост</w:t>
            </w:r>
          </w:p>
        </w:tc>
        <w:tc>
          <w:tcPr>
            <w:tcW w:w="4110" w:type="dxa"/>
            <w:vAlign w:val="center"/>
          </w:tcPr>
          <w:p w:rsidR="00CD593B" w:rsidRPr="00D13549" w:rsidRDefault="00CD593B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3000</w:t>
            </w:r>
          </w:p>
        </w:tc>
      </w:tr>
    </w:tbl>
    <w:p w:rsidR="00F447F4" w:rsidRDefault="00F447F4" w:rsidP="00087FA6">
      <w:pPr>
        <w:pStyle w:val="af4"/>
        <w:rPr>
          <w:lang w:val="en-US"/>
        </w:rPr>
      </w:pPr>
    </w:p>
    <w:p w:rsidR="00CD593B" w:rsidRPr="00CD593B" w:rsidRDefault="00CD593B" w:rsidP="00CD593B">
      <w:pPr>
        <w:pStyle w:val="af4"/>
      </w:pPr>
      <w:r w:rsidRPr="00CD593B">
        <w:t>Рассчитайте уров</w:t>
      </w:r>
      <w:r>
        <w:t>е</w:t>
      </w:r>
      <w:r w:rsidRPr="00CD593B">
        <w:t>н</w:t>
      </w:r>
      <w:r>
        <w:t>ь</w:t>
      </w:r>
      <w:r w:rsidRPr="00CD593B">
        <w:t xml:space="preserve"> производственного леверидж</w:t>
      </w:r>
      <w:r>
        <w:t>а</w:t>
      </w:r>
      <w:r w:rsidRPr="00CD593B">
        <w:t xml:space="preserve"> для каждого из вариантов организации производства. Какой вариант наиболее чувствителен к изменению объемов производства? Если предположить, что наиболее вероятно стабильное положение экономики, вариант организации производства предпочтителен и почему?</w:t>
      </w:r>
    </w:p>
    <w:p w:rsidR="00CD593B" w:rsidRPr="00CD593B" w:rsidRDefault="00CD593B" w:rsidP="00CD593B">
      <w:pPr>
        <w:pStyle w:val="af4"/>
      </w:pPr>
      <w:r w:rsidRPr="00CD593B">
        <w:t>Проанализируйте ситуации, когда вероятным является:</w:t>
      </w:r>
    </w:p>
    <w:p w:rsidR="00CD593B" w:rsidRPr="00CD593B" w:rsidRDefault="00CD593B" w:rsidP="00CD593B">
      <w:pPr>
        <w:pStyle w:val="af4"/>
      </w:pPr>
      <w:r w:rsidRPr="00CD593B">
        <w:t>a) резкий спад;</w:t>
      </w:r>
    </w:p>
    <w:p w:rsidR="00CD593B" w:rsidRPr="00CD593B" w:rsidRDefault="00CD593B" w:rsidP="00CD593B">
      <w:pPr>
        <w:pStyle w:val="af4"/>
      </w:pPr>
      <w:r w:rsidRPr="00CD593B">
        <w:t>b) умеренный спад;</w:t>
      </w:r>
    </w:p>
    <w:p w:rsidR="00842777" w:rsidRDefault="00CD593B" w:rsidP="00CD593B">
      <w:pPr>
        <w:pStyle w:val="af4"/>
      </w:pPr>
      <w:r w:rsidRPr="00CD593B">
        <w:lastRenderedPageBreak/>
        <w:t xml:space="preserve">c) бурный рост. Изменится ваше мнение </w:t>
      </w:r>
      <w:proofErr w:type="gramStart"/>
      <w:r w:rsidRPr="00CD593B">
        <w:t>по</w:t>
      </w:r>
      <w:proofErr w:type="gramEnd"/>
      <w:r w:rsidRPr="00CD593B">
        <w:t xml:space="preserve"> </w:t>
      </w:r>
      <w:proofErr w:type="gramStart"/>
      <w:r w:rsidRPr="00CD593B">
        <w:t>варианта</w:t>
      </w:r>
      <w:proofErr w:type="gramEnd"/>
      <w:r w:rsidRPr="00CD593B">
        <w:t xml:space="preserve"> организации производства в каждой из этих ситуаций?</w:t>
      </w:r>
    </w:p>
    <w:p w:rsidR="00FB039F" w:rsidRDefault="00FB039F" w:rsidP="00FB039F">
      <w:pPr>
        <w:pStyle w:val="af4"/>
        <w:jc w:val="center"/>
      </w:pPr>
      <w:r>
        <w:t>Решение.</w:t>
      </w:r>
    </w:p>
    <w:p w:rsidR="00FB039F" w:rsidRDefault="00FB039F" w:rsidP="00FB039F">
      <w:pPr>
        <w:pStyle w:val="af4"/>
      </w:pPr>
      <w:r>
        <w:t>По следующей формуле найдем критический объем продаж:</w:t>
      </w:r>
    </w:p>
    <w:p w:rsidR="00FB039F" w:rsidRDefault="00FB039F" w:rsidP="00FB039F">
      <w:pPr>
        <w:pStyle w:val="af4"/>
      </w:pPr>
    </w:p>
    <w:p w:rsidR="00FB039F" w:rsidRPr="00FB039F" w:rsidRDefault="00FB039F" w:rsidP="00FB039F">
      <w:pPr>
        <w:pStyle w:val="af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C</m:t>
              </m:r>
            </m:num>
            <m:den>
              <m:r>
                <w:rPr>
                  <w:rFonts w:ascii="Cambria Math" w:hAnsi="Cambria Math"/>
                </w:rPr>
                <m:t>p-v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FB039F" w:rsidRDefault="00FB039F" w:rsidP="00FB039F">
      <w:pPr>
        <w:pStyle w:val="af4"/>
        <w:rPr>
          <w:i/>
        </w:rPr>
      </w:pPr>
    </w:p>
    <w:p w:rsidR="00FB039F" w:rsidRDefault="00FB039F" w:rsidP="00FB039F">
      <w:pPr>
        <w:pStyle w:val="af4"/>
      </w:pPr>
      <w:r>
        <w:rPr>
          <w:i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i/>
        </w:rPr>
        <w:t xml:space="preserve"> - </w:t>
      </w:r>
      <w:r>
        <w:t>критический объем продаж в натуральных единицах;</w:t>
      </w:r>
    </w:p>
    <w:p w:rsidR="00FB039F" w:rsidRPr="00FB039F" w:rsidRDefault="00FB039F" w:rsidP="00FB039F">
      <w:pPr>
        <w:pStyle w:val="af4"/>
      </w:pPr>
      <w:r>
        <w:tab/>
      </w:r>
      <w:r>
        <w:rPr>
          <w:lang w:val="en-US"/>
        </w:rPr>
        <w:t>p</w:t>
      </w:r>
      <w:r>
        <w:t xml:space="preserve"> – </w:t>
      </w:r>
      <w:proofErr w:type="gramStart"/>
      <w:r>
        <w:t>цена</w:t>
      </w:r>
      <w:proofErr w:type="gramEnd"/>
      <w:r>
        <w:t xml:space="preserve"> единицы продукции;</w:t>
      </w:r>
    </w:p>
    <w:p w:rsidR="00FB039F" w:rsidRPr="00FB039F" w:rsidRDefault="00FB039F" w:rsidP="00FB039F">
      <w:pPr>
        <w:pStyle w:val="af4"/>
      </w:pPr>
      <w:r>
        <w:rPr>
          <w:lang w:val="en-US"/>
        </w:rPr>
        <w:tab/>
        <w:t>v</w:t>
      </w:r>
      <w:r>
        <w:t xml:space="preserve"> – </w:t>
      </w:r>
      <w:proofErr w:type="gramStart"/>
      <w:r>
        <w:t>переменные</w:t>
      </w:r>
      <w:proofErr w:type="gramEnd"/>
      <w:r>
        <w:t xml:space="preserve"> производственные расходы на единицу продукции;</w:t>
      </w:r>
    </w:p>
    <w:p w:rsidR="00FB039F" w:rsidRDefault="00FB039F" w:rsidP="00FB039F">
      <w:pPr>
        <w:pStyle w:val="af4"/>
      </w:pPr>
      <w:r>
        <w:tab/>
      </w:r>
      <w:r>
        <w:rPr>
          <w:lang w:val="en-US"/>
        </w:rPr>
        <w:t>FC</w:t>
      </w:r>
      <w:r>
        <w:t xml:space="preserve"> – условно-постоянные производственные расходы.</w:t>
      </w:r>
    </w:p>
    <w:p w:rsidR="00FB039F" w:rsidRDefault="00FB039F" w:rsidP="00FB039F">
      <w:pPr>
        <w:pStyle w:val="af4"/>
      </w:pPr>
      <w:r>
        <w:t>Рассчитаем для каждого варианта критический объем продаж:</w:t>
      </w:r>
    </w:p>
    <w:p w:rsidR="00FB039F" w:rsidRDefault="00FB039F" w:rsidP="00FB039F">
      <w:pPr>
        <w:pStyle w:val="af4"/>
      </w:pPr>
    </w:p>
    <w:p w:rsidR="00FB039F" w:rsidRPr="00FB039F" w:rsidRDefault="00FB039F" w:rsidP="00FB039F">
      <w:pPr>
        <w:pStyle w:val="af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c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7 000 000</m:t>
              </m:r>
            </m:num>
            <m:den>
              <m:r>
                <w:rPr>
                  <w:rFonts w:ascii="Cambria Math" w:hAnsi="Cambria Math"/>
                </w:rPr>
                <m:t>100-25</m:t>
              </m:r>
            </m:den>
          </m:f>
          <m:r>
            <w:rPr>
              <w:rFonts w:ascii="Cambria Math" w:hAnsi="Cambria Math"/>
            </w:rPr>
            <m:t>=760 000 ед.</m:t>
          </m:r>
        </m:oMath>
      </m:oMathPara>
    </w:p>
    <w:p w:rsidR="00FB039F" w:rsidRDefault="00FB039F" w:rsidP="00FB039F">
      <w:pPr>
        <w:pStyle w:val="af4"/>
        <w:rPr>
          <w:i/>
        </w:rPr>
      </w:pPr>
    </w:p>
    <w:p w:rsidR="00FB039F" w:rsidRPr="00FB039F" w:rsidRDefault="00FB039F" w:rsidP="00FB039F">
      <w:pPr>
        <w:pStyle w:val="af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c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8 000 000</m:t>
              </m:r>
            </m:num>
            <m:den>
              <m:r>
                <w:rPr>
                  <w:rFonts w:ascii="Cambria Math" w:hAnsi="Cambria Math"/>
                </w:rPr>
                <m:t>100-17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19 277</m:t>
          </m:r>
          <m:r>
            <w:rPr>
              <w:rFonts w:ascii="Cambria Math" w:hAnsi="Cambria Math"/>
            </w:rPr>
            <m:t xml:space="preserve"> ед.</m:t>
          </m:r>
        </m:oMath>
      </m:oMathPara>
    </w:p>
    <w:p w:rsidR="00FB039F" w:rsidRDefault="00FB039F" w:rsidP="00FB039F">
      <w:pPr>
        <w:pStyle w:val="af4"/>
        <w:rPr>
          <w:i/>
        </w:rPr>
      </w:pPr>
    </w:p>
    <w:p w:rsidR="00FB039F" w:rsidRPr="00FB039F" w:rsidRDefault="00FB039F" w:rsidP="00FB039F">
      <w:pPr>
        <w:pStyle w:val="af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c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8 000 000</m:t>
              </m:r>
            </m:num>
            <m:den>
              <m:r>
                <w:rPr>
                  <w:rFonts w:ascii="Cambria Math" w:hAnsi="Cambria Math"/>
                </w:rPr>
                <m:t>100-</m:t>
              </m:r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86 364</m:t>
          </m:r>
          <m:r>
            <w:rPr>
              <w:rFonts w:ascii="Cambria Math" w:hAnsi="Cambria Math"/>
            </w:rPr>
            <m:t xml:space="preserve"> ед.</m:t>
          </m:r>
        </m:oMath>
      </m:oMathPara>
    </w:p>
    <w:p w:rsidR="00D13549" w:rsidRPr="008146FB" w:rsidRDefault="00D13549" w:rsidP="00842777">
      <w:pPr>
        <w:pStyle w:val="af4"/>
      </w:pPr>
    </w:p>
    <w:p w:rsidR="00126A71" w:rsidRDefault="008146FB" w:rsidP="00CE5E66">
      <w:pPr>
        <w:pStyle w:val="af4"/>
      </w:pPr>
      <w:r w:rsidRPr="00510821">
        <w:t>При резком спаде 500 тыс. ед. продукции будет ниже критического объема продаж, что в свою очередь сделает предприятие убыточным.</w:t>
      </w:r>
    </w:p>
    <w:p w:rsidR="00CE5E66" w:rsidRDefault="00AC7251" w:rsidP="00CE5E66">
      <w:pPr>
        <w:pStyle w:val="af4"/>
      </w:pPr>
      <w:r>
        <w:t>При умеренном спаде</w:t>
      </w:r>
      <w:r w:rsidR="00F82E87">
        <w:t xml:space="preserve"> и 3-м варианте организации производства видно, что именно этот вариант самый чувствительный к изменению объемов продаж.</w:t>
      </w:r>
    </w:p>
    <w:p w:rsidR="00126A71" w:rsidRDefault="00F82E87" w:rsidP="00126A71">
      <w:pPr>
        <w:pStyle w:val="af4"/>
      </w:pPr>
      <w:r>
        <w:t xml:space="preserve">Так при </w:t>
      </w:r>
      <w:r w:rsidRPr="00F82E87">
        <w:t xml:space="preserve">снижении выручки предприятия на 1% прибыль сократится на </w:t>
      </w:r>
      <w:r>
        <w:t>66</w:t>
      </w:r>
      <w:r w:rsidRPr="00F82E87">
        <w:t>%</w:t>
      </w:r>
    </w:p>
    <w:p w:rsidR="00126A71" w:rsidRDefault="00126A71" w:rsidP="00126A71">
      <w:pPr>
        <w:pStyle w:val="af4"/>
      </w:pPr>
    </w:p>
    <w:p w:rsidR="00CE5E66" w:rsidRDefault="00CE5E66" w:rsidP="00126A71">
      <w:pPr>
        <w:pStyle w:val="af4"/>
      </w:pPr>
      <w:r>
        <w:br w:type="page"/>
      </w:r>
    </w:p>
    <w:p w:rsidR="00126A71" w:rsidRPr="00126A71" w:rsidRDefault="00126A71" w:rsidP="00126A71">
      <w:pPr>
        <w:pStyle w:val="a0"/>
      </w:pPr>
      <w:r>
        <w:lastRenderedPageBreak/>
        <w:t>–</w:t>
      </w:r>
      <w:r w:rsidR="00CE5E66">
        <w:t>показатели 3-х вариантов производства</w:t>
      </w:r>
      <w:r>
        <w:t xml:space="preserve"> при резком спаде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11"/>
        <w:gridCol w:w="1671"/>
        <w:gridCol w:w="1405"/>
        <w:gridCol w:w="2467"/>
      </w:tblGrid>
      <w:tr w:rsidR="00126A71" w:rsidRPr="00126A71" w:rsidTr="00126A71">
        <w:trPr>
          <w:trHeight w:val="300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left"/>
            </w:pPr>
            <w:r w:rsidRPr="00126A71">
              <w:t xml:space="preserve">Сумма продаж 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right"/>
              <w:rPr>
                <w:rFonts w:ascii="Calibri" w:hAnsi="Calibri"/>
                <w:sz w:val="22"/>
                <w:szCs w:val="22"/>
              </w:rPr>
            </w:pPr>
            <w:r w:rsidRPr="00126A71">
              <w:rPr>
                <w:rFonts w:ascii="Calibri" w:hAnsi="Calibri"/>
                <w:sz w:val="22"/>
                <w:szCs w:val="22"/>
              </w:rPr>
              <w:t>50 000 00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right"/>
              <w:rPr>
                <w:rFonts w:ascii="Calibri" w:hAnsi="Calibri"/>
                <w:sz w:val="22"/>
                <w:szCs w:val="22"/>
              </w:rPr>
            </w:pPr>
            <w:r w:rsidRPr="00126A71">
              <w:rPr>
                <w:rFonts w:ascii="Calibri" w:hAnsi="Calibri"/>
                <w:sz w:val="22"/>
                <w:szCs w:val="22"/>
              </w:rPr>
              <w:t>50 000 000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right"/>
              <w:rPr>
                <w:rFonts w:ascii="Calibri" w:hAnsi="Calibri"/>
                <w:sz w:val="22"/>
                <w:szCs w:val="22"/>
              </w:rPr>
            </w:pPr>
            <w:r w:rsidRPr="00126A71">
              <w:rPr>
                <w:rFonts w:ascii="Calibri" w:hAnsi="Calibri"/>
                <w:sz w:val="22"/>
                <w:szCs w:val="22"/>
              </w:rPr>
              <w:t>50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left"/>
            </w:pPr>
            <w:r w:rsidRPr="00126A71">
              <w:t xml:space="preserve">Переменные затраты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right"/>
              <w:rPr>
                <w:rFonts w:ascii="Calibri" w:hAnsi="Calibri"/>
                <w:sz w:val="22"/>
                <w:szCs w:val="22"/>
              </w:rPr>
            </w:pPr>
            <w:r w:rsidRPr="00126A71">
              <w:rPr>
                <w:rFonts w:ascii="Calibri" w:hAnsi="Calibri"/>
                <w:sz w:val="22"/>
                <w:szCs w:val="22"/>
              </w:rPr>
              <w:t>12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right"/>
              <w:rPr>
                <w:rFonts w:ascii="Calibri" w:hAnsi="Calibri"/>
                <w:sz w:val="22"/>
                <w:szCs w:val="22"/>
              </w:rPr>
            </w:pPr>
            <w:r w:rsidRPr="00126A71">
              <w:rPr>
                <w:rFonts w:ascii="Calibri" w:hAnsi="Calibri"/>
                <w:sz w:val="22"/>
                <w:szCs w:val="22"/>
              </w:rPr>
              <w:t>8 500 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right"/>
              <w:rPr>
                <w:rFonts w:ascii="Calibri" w:hAnsi="Calibri"/>
                <w:sz w:val="22"/>
                <w:szCs w:val="22"/>
              </w:rPr>
            </w:pPr>
            <w:r w:rsidRPr="00126A71">
              <w:rPr>
                <w:rFonts w:ascii="Calibri" w:hAnsi="Calibri"/>
                <w:sz w:val="22"/>
                <w:szCs w:val="22"/>
              </w:rPr>
              <w:t>6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left"/>
            </w:pPr>
            <w:r w:rsidRPr="00126A71">
              <w:t xml:space="preserve">Маржинальный доход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right"/>
              <w:rPr>
                <w:rFonts w:ascii="Calibri" w:hAnsi="Calibri"/>
                <w:sz w:val="22"/>
                <w:szCs w:val="22"/>
              </w:rPr>
            </w:pPr>
            <w:r w:rsidRPr="00126A71">
              <w:rPr>
                <w:rFonts w:ascii="Calibri" w:hAnsi="Calibri"/>
                <w:sz w:val="22"/>
                <w:szCs w:val="22"/>
              </w:rPr>
              <w:t>37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right"/>
              <w:rPr>
                <w:rFonts w:ascii="Calibri" w:hAnsi="Calibri"/>
                <w:sz w:val="22"/>
                <w:szCs w:val="22"/>
              </w:rPr>
            </w:pPr>
            <w:r w:rsidRPr="00126A71">
              <w:rPr>
                <w:rFonts w:ascii="Calibri" w:hAnsi="Calibri"/>
                <w:sz w:val="22"/>
                <w:szCs w:val="22"/>
              </w:rPr>
              <w:t>41 500 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right"/>
              <w:rPr>
                <w:rFonts w:ascii="Calibri" w:hAnsi="Calibri"/>
                <w:sz w:val="22"/>
                <w:szCs w:val="22"/>
              </w:rPr>
            </w:pPr>
            <w:r w:rsidRPr="00126A71">
              <w:rPr>
                <w:rFonts w:ascii="Calibri" w:hAnsi="Calibri"/>
                <w:sz w:val="22"/>
                <w:szCs w:val="22"/>
              </w:rPr>
              <w:t>44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left"/>
            </w:pPr>
            <w:r w:rsidRPr="00126A71">
              <w:t xml:space="preserve">Постоянные затраты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right"/>
              <w:rPr>
                <w:rFonts w:ascii="Calibri" w:hAnsi="Calibri"/>
                <w:sz w:val="22"/>
                <w:szCs w:val="22"/>
              </w:rPr>
            </w:pPr>
            <w:r w:rsidRPr="00126A71">
              <w:rPr>
                <w:rFonts w:ascii="Calibri" w:hAnsi="Calibri"/>
                <w:sz w:val="22"/>
                <w:szCs w:val="22"/>
              </w:rPr>
              <w:t>57 0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right"/>
              <w:rPr>
                <w:rFonts w:ascii="Calibri" w:hAnsi="Calibri"/>
                <w:sz w:val="22"/>
                <w:szCs w:val="22"/>
              </w:rPr>
            </w:pPr>
            <w:r w:rsidRPr="00126A71">
              <w:rPr>
                <w:rFonts w:ascii="Calibri" w:hAnsi="Calibri"/>
                <w:sz w:val="22"/>
                <w:szCs w:val="22"/>
              </w:rPr>
              <w:t>68 000 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right"/>
              <w:rPr>
                <w:rFonts w:ascii="Calibri" w:hAnsi="Calibri"/>
                <w:sz w:val="22"/>
                <w:szCs w:val="22"/>
              </w:rPr>
            </w:pPr>
            <w:r w:rsidRPr="00126A71">
              <w:rPr>
                <w:rFonts w:ascii="Calibri" w:hAnsi="Calibri"/>
                <w:sz w:val="22"/>
                <w:szCs w:val="22"/>
              </w:rPr>
              <w:t>78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left"/>
            </w:pPr>
            <w:r w:rsidRPr="00126A71">
              <w:t>Прибыль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right"/>
              <w:rPr>
                <w:rFonts w:ascii="Calibri" w:hAnsi="Calibri"/>
                <w:sz w:val="22"/>
                <w:szCs w:val="22"/>
              </w:rPr>
            </w:pPr>
            <w:r w:rsidRPr="00126A71">
              <w:rPr>
                <w:rFonts w:ascii="Calibri" w:hAnsi="Calibri"/>
                <w:sz w:val="22"/>
                <w:szCs w:val="22"/>
              </w:rPr>
              <w:t>-19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right"/>
              <w:rPr>
                <w:rFonts w:ascii="Calibri" w:hAnsi="Calibri"/>
                <w:sz w:val="22"/>
                <w:szCs w:val="22"/>
              </w:rPr>
            </w:pPr>
            <w:r w:rsidRPr="00126A71">
              <w:rPr>
                <w:rFonts w:ascii="Calibri" w:hAnsi="Calibri"/>
                <w:sz w:val="22"/>
                <w:szCs w:val="22"/>
              </w:rPr>
              <w:t>-26 500 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right"/>
              <w:rPr>
                <w:rFonts w:ascii="Calibri" w:hAnsi="Calibri"/>
                <w:sz w:val="22"/>
                <w:szCs w:val="22"/>
              </w:rPr>
            </w:pPr>
            <w:r w:rsidRPr="00126A71">
              <w:rPr>
                <w:rFonts w:ascii="Calibri" w:hAnsi="Calibri"/>
                <w:sz w:val="22"/>
                <w:szCs w:val="22"/>
              </w:rPr>
              <w:t>-34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left"/>
            </w:pPr>
            <w:r w:rsidRPr="00126A71">
              <w:t xml:space="preserve">Объем реализованной продукции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right"/>
              <w:rPr>
                <w:rFonts w:ascii="Calibri" w:hAnsi="Calibri"/>
                <w:sz w:val="22"/>
                <w:szCs w:val="22"/>
              </w:rPr>
            </w:pPr>
            <w:r w:rsidRPr="00126A71">
              <w:rPr>
                <w:rFonts w:ascii="Calibri" w:hAnsi="Calibri"/>
                <w:sz w:val="22"/>
                <w:szCs w:val="22"/>
              </w:rPr>
              <w:t>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right"/>
              <w:rPr>
                <w:rFonts w:ascii="Calibri" w:hAnsi="Calibri"/>
                <w:sz w:val="22"/>
                <w:szCs w:val="22"/>
              </w:rPr>
            </w:pPr>
            <w:r w:rsidRPr="00126A71">
              <w:rPr>
                <w:rFonts w:ascii="Calibri" w:hAnsi="Calibri"/>
                <w:sz w:val="22"/>
                <w:szCs w:val="22"/>
              </w:rPr>
              <w:t>500 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right"/>
              <w:rPr>
                <w:rFonts w:ascii="Calibri" w:hAnsi="Calibri"/>
                <w:sz w:val="22"/>
                <w:szCs w:val="22"/>
              </w:rPr>
            </w:pPr>
            <w:r w:rsidRPr="00126A71">
              <w:rPr>
                <w:rFonts w:ascii="Calibri" w:hAnsi="Calibri"/>
                <w:sz w:val="22"/>
                <w:szCs w:val="22"/>
              </w:rPr>
              <w:t>5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left"/>
            </w:pPr>
            <w:r w:rsidRPr="00126A71">
              <w:t xml:space="preserve">Цена за единицу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right"/>
              <w:rPr>
                <w:rFonts w:ascii="Calibri" w:hAnsi="Calibri"/>
                <w:sz w:val="22"/>
                <w:szCs w:val="22"/>
              </w:rPr>
            </w:pPr>
            <w:r w:rsidRPr="00126A71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right"/>
              <w:rPr>
                <w:rFonts w:ascii="Calibri" w:hAnsi="Calibri"/>
                <w:sz w:val="22"/>
                <w:szCs w:val="22"/>
              </w:rPr>
            </w:pPr>
            <w:r w:rsidRPr="00126A71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right"/>
              <w:rPr>
                <w:rFonts w:ascii="Calibri" w:hAnsi="Calibri"/>
                <w:sz w:val="22"/>
                <w:szCs w:val="22"/>
              </w:rPr>
            </w:pPr>
            <w:r w:rsidRPr="00126A71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left"/>
            </w:pPr>
            <w:r w:rsidRPr="00126A71">
              <w:t xml:space="preserve">Эффект </w:t>
            </w:r>
            <w:proofErr w:type="gramStart"/>
            <w:r w:rsidRPr="00126A71">
              <w:t>производственного</w:t>
            </w:r>
            <w:proofErr w:type="gramEnd"/>
            <w:r w:rsidRPr="00126A71">
              <w:t xml:space="preserve"> левериджа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right"/>
              <w:rPr>
                <w:rFonts w:ascii="Calibri" w:hAnsi="Calibri"/>
                <w:sz w:val="22"/>
                <w:szCs w:val="22"/>
              </w:rPr>
            </w:pPr>
            <w:r w:rsidRPr="00126A71">
              <w:rPr>
                <w:rFonts w:ascii="Calibri" w:hAnsi="Calibri"/>
                <w:sz w:val="22"/>
                <w:szCs w:val="22"/>
              </w:rPr>
              <w:t>-1.9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right"/>
              <w:rPr>
                <w:rFonts w:ascii="Calibri" w:hAnsi="Calibri"/>
                <w:sz w:val="22"/>
                <w:szCs w:val="22"/>
              </w:rPr>
            </w:pPr>
            <w:r w:rsidRPr="00126A71">
              <w:rPr>
                <w:rFonts w:ascii="Calibri" w:hAnsi="Calibri"/>
                <w:sz w:val="22"/>
                <w:szCs w:val="22"/>
              </w:rPr>
              <w:t>-1.57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right"/>
              <w:rPr>
                <w:rFonts w:ascii="Calibri" w:hAnsi="Calibri"/>
                <w:sz w:val="22"/>
                <w:szCs w:val="22"/>
              </w:rPr>
            </w:pPr>
            <w:r w:rsidRPr="00126A71">
              <w:rPr>
                <w:rFonts w:ascii="Calibri" w:hAnsi="Calibri"/>
                <w:sz w:val="22"/>
                <w:szCs w:val="22"/>
              </w:rPr>
              <w:t>-1.29</w:t>
            </w:r>
          </w:p>
        </w:tc>
      </w:tr>
    </w:tbl>
    <w:p w:rsidR="00D13549" w:rsidRPr="00126A71" w:rsidRDefault="00D13549" w:rsidP="00126A71">
      <w:pPr>
        <w:pStyle w:val="af4"/>
      </w:pPr>
    </w:p>
    <w:p w:rsidR="00126A71" w:rsidRPr="00126A71" w:rsidRDefault="00126A71" w:rsidP="00126A71">
      <w:pPr>
        <w:pStyle w:val="a0"/>
      </w:pPr>
      <w:r>
        <w:t xml:space="preserve">– </w:t>
      </w:r>
      <w:r w:rsidR="00CE5E66">
        <w:t xml:space="preserve">показатели 3-х вариантов производства </w:t>
      </w:r>
      <w:r>
        <w:t>при умеренном спаде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20"/>
        <w:gridCol w:w="1764"/>
        <w:gridCol w:w="1405"/>
        <w:gridCol w:w="2465"/>
      </w:tblGrid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left"/>
            </w:pPr>
            <w:r w:rsidRPr="00126A71">
              <w:t xml:space="preserve">Сумма продаж 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 000 00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 000 000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left"/>
            </w:pPr>
            <w:r w:rsidRPr="00126A71">
              <w:t xml:space="preserve">Переменные затраты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 300 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8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left"/>
            </w:pPr>
            <w:r w:rsidRPr="00126A71">
              <w:t xml:space="preserve">Маржинальный доход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 700 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 2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left"/>
            </w:pPr>
            <w:r w:rsidRPr="00126A71">
              <w:t xml:space="preserve">Постоянные затраты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 0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 000 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left"/>
            </w:pPr>
            <w:r w:rsidRPr="00126A71">
              <w:t>Прибыль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700 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2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left"/>
            </w:pPr>
            <w:r w:rsidRPr="00126A71">
              <w:t xml:space="preserve">Объем реализованной продукции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 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left"/>
            </w:pPr>
            <w:r w:rsidRPr="00126A71">
              <w:t xml:space="preserve">Цена за единицу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126A71">
            <w:pPr>
              <w:pStyle w:val="aff3"/>
              <w:jc w:val="left"/>
            </w:pPr>
            <w:r w:rsidRPr="00126A71">
              <w:t xml:space="preserve">Эффект </w:t>
            </w:r>
            <w:proofErr w:type="gramStart"/>
            <w:r w:rsidRPr="00126A71">
              <w:t>производственного</w:t>
            </w:r>
            <w:proofErr w:type="gramEnd"/>
            <w:r w:rsidRPr="00126A71">
              <w:t xml:space="preserve"> левериджа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4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5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.00</w:t>
            </w:r>
          </w:p>
        </w:tc>
      </w:tr>
    </w:tbl>
    <w:p w:rsidR="00126A71" w:rsidRPr="00126A71" w:rsidRDefault="00126A71" w:rsidP="00126A71">
      <w:pPr>
        <w:pStyle w:val="af4"/>
      </w:pPr>
    </w:p>
    <w:p w:rsidR="00126A71" w:rsidRPr="00126A71" w:rsidRDefault="00126A71" w:rsidP="00126A71">
      <w:pPr>
        <w:pStyle w:val="a0"/>
      </w:pPr>
      <w:r>
        <w:t xml:space="preserve">– </w:t>
      </w:r>
      <w:r w:rsidR="00CE5E66">
        <w:t xml:space="preserve">показатели 3-х вариантов производства </w:t>
      </w:r>
      <w:r>
        <w:t>при стабильном состояни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15"/>
        <w:gridCol w:w="1761"/>
        <w:gridCol w:w="1416"/>
        <w:gridCol w:w="2462"/>
      </w:tblGrid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AC7251">
            <w:pPr>
              <w:pStyle w:val="aff3"/>
              <w:jc w:val="left"/>
            </w:pPr>
            <w:r w:rsidRPr="00126A71">
              <w:t xml:space="preserve">Сумма продаж 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150 000 00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150 000 000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150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AC7251">
            <w:pPr>
              <w:pStyle w:val="aff3"/>
              <w:jc w:val="left"/>
            </w:pPr>
            <w:r w:rsidRPr="00126A71">
              <w:t xml:space="preserve">Переменные затраты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37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25 500 00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18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AC7251">
            <w:pPr>
              <w:pStyle w:val="aff3"/>
              <w:jc w:val="left"/>
            </w:pPr>
            <w:r w:rsidRPr="00126A71">
              <w:t xml:space="preserve">Маржинальный доход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112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124 500 00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132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AC7251">
            <w:pPr>
              <w:pStyle w:val="aff3"/>
              <w:jc w:val="left"/>
            </w:pPr>
            <w:r w:rsidRPr="00126A71">
              <w:t xml:space="preserve">Постоянные затраты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57 0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68 000 00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78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AC7251">
            <w:pPr>
              <w:pStyle w:val="aff3"/>
              <w:jc w:val="left"/>
            </w:pPr>
            <w:r w:rsidRPr="00126A71">
              <w:t>Прибыль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55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56 500 00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54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AC7251">
            <w:pPr>
              <w:pStyle w:val="aff3"/>
              <w:jc w:val="left"/>
            </w:pPr>
            <w:r w:rsidRPr="00126A71">
              <w:t xml:space="preserve">Объем реализованной продукции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1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1 500 00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1 5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AC7251">
            <w:pPr>
              <w:pStyle w:val="aff3"/>
              <w:jc w:val="left"/>
            </w:pPr>
            <w:r w:rsidRPr="00126A71">
              <w:t xml:space="preserve">Цена за единицу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1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10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1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AC7251">
            <w:pPr>
              <w:pStyle w:val="aff3"/>
              <w:jc w:val="left"/>
            </w:pPr>
            <w:r w:rsidRPr="00126A71">
              <w:t xml:space="preserve">Эффект </w:t>
            </w:r>
            <w:proofErr w:type="gramStart"/>
            <w:r w:rsidRPr="00126A71">
              <w:t>производственного</w:t>
            </w:r>
            <w:proofErr w:type="gramEnd"/>
            <w:r w:rsidRPr="00126A71">
              <w:t xml:space="preserve"> левериджа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2.0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2.2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2.44</w:t>
            </w:r>
          </w:p>
        </w:tc>
      </w:tr>
    </w:tbl>
    <w:p w:rsidR="00126A71" w:rsidRPr="00126A71" w:rsidRDefault="00126A71" w:rsidP="00126A71">
      <w:pPr>
        <w:pStyle w:val="af4"/>
      </w:pPr>
    </w:p>
    <w:p w:rsidR="00126A71" w:rsidRPr="00126A71" w:rsidRDefault="00CE5E66" w:rsidP="00126A71">
      <w:pPr>
        <w:pStyle w:val="a0"/>
      </w:pPr>
      <w:r>
        <w:t xml:space="preserve">показатели 3-х вариантов производства </w:t>
      </w:r>
      <w:r w:rsidR="00126A71">
        <w:t>при бурном росте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15"/>
        <w:gridCol w:w="1761"/>
        <w:gridCol w:w="1416"/>
        <w:gridCol w:w="2462"/>
      </w:tblGrid>
      <w:tr w:rsidR="00126A71" w:rsidRPr="00126A71" w:rsidTr="00126A71">
        <w:trPr>
          <w:trHeight w:val="300"/>
          <w:jc w:val="center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AC7251">
            <w:pPr>
              <w:pStyle w:val="aff3"/>
              <w:jc w:val="left"/>
            </w:pPr>
            <w:r w:rsidRPr="00126A71">
              <w:t xml:space="preserve">Сумма продаж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300 000 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300 000 0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300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AC7251">
            <w:pPr>
              <w:pStyle w:val="aff3"/>
              <w:jc w:val="left"/>
            </w:pPr>
            <w:r w:rsidRPr="00126A71">
              <w:t xml:space="preserve">Переменные затраты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75 0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51 000 00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36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AC7251">
            <w:pPr>
              <w:pStyle w:val="aff3"/>
              <w:jc w:val="left"/>
            </w:pPr>
            <w:r w:rsidRPr="00126A71">
              <w:t xml:space="preserve">Маржинальный доход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225 0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249 000 00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264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AC7251">
            <w:pPr>
              <w:pStyle w:val="aff3"/>
              <w:jc w:val="left"/>
            </w:pPr>
            <w:r w:rsidRPr="00126A71">
              <w:t xml:space="preserve">Постоянные затраты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57 0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68 000 00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78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AC7251">
            <w:pPr>
              <w:pStyle w:val="aff3"/>
              <w:jc w:val="left"/>
            </w:pPr>
            <w:r w:rsidRPr="00126A71">
              <w:t>Прибыль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168 0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181 000 00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186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AC7251">
            <w:pPr>
              <w:pStyle w:val="aff3"/>
              <w:jc w:val="left"/>
            </w:pPr>
            <w:r w:rsidRPr="00126A71">
              <w:t xml:space="preserve">Объем реализованной продукции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3 0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3 000 00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3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126A71" w:rsidP="00AC7251">
            <w:pPr>
              <w:pStyle w:val="aff3"/>
              <w:jc w:val="left"/>
            </w:pPr>
            <w:r w:rsidRPr="00126A71">
              <w:t xml:space="preserve">Цена за единицу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10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1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126A71" w:rsidRDefault="00511724" w:rsidP="00AC7251">
            <w:pPr>
              <w:pStyle w:val="aff3"/>
              <w:jc w:val="left"/>
            </w:pPr>
            <w:r w:rsidRPr="00126A71">
              <w:t xml:space="preserve">Эффект </w:t>
            </w:r>
            <w:proofErr w:type="gramStart"/>
            <w:r w:rsidRPr="00126A71">
              <w:t>производственного</w:t>
            </w:r>
            <w:proofErr w:type="gramEnd"/>
            <w:r w:rsidRPr="00126A71">
              <w:t xml:space="preserve"> левериджа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1.3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1.3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Default="00126A71" w:rsidP="00126A71">
            <w:pPr>
              <w:pStyle w:val="aff3"/>
              <w:jc w:val="right"/>
            </w:pPr>
            <w:r>
              <w:t>1.42</w:t>
            </w:r>
          </w:p>
        </w:tc>
      </w:tr>
    </w:tbl>
    <w:p w:rsidR="00126A71" w:rsidRDefault="00007532" w:rsidP="00007532">
      <w:pPr>
        <w:pStyle w:val="af4"/>
      </w:pPr>
      <w:r w:rsidRPr="00007532">
        <w:lastRenderedPageBreak/>
        <w:t xml:space="preserve">При стабильном состоянии экономики самым выгодным является </w:t>
      </w:r>
      <w:r>
        <w:t>второй</w:t>
      </w:r>
      <w:r w:rsidRPr="00007532">
        <w:t xml:space="preserve"> вариант организации производства, так как </w:t>
      </w:r>
      <w:r>
        <w:t>прибыль в этом варианте самая высокая.</w:t>
      </w:r>
    </w:p>
    <w:p w:rsidR="00007532" w:rsidRDefault="00007532" w:rsidP="00007532">
      <w:pPr>
        <w:pStyle w:val="af4"/>
      </w:pPr>
      <w:r>
        <w:t>а. При резком спаде производство не рентабельно.</w:t>
      </w:r>
    </w:p>
    <w:p w:rsidR="00007532" w:rsidRPr="00007532" w:rsidRDefault="00007532" w:rsidP="00007532">
      <w:pPr>
        <w:pStyle w:val="af4"/>
      </w:pPr>
      <w:proofErr w:type="gramStart"/>
      <w:r>
        <w:rPr>
          <w:lang w:val="en-US"/>
        </w:rPr>
        <w:t>b</w:t>
      </w:r>
      <w:proofErr w:type="gramEnd"/>
      <w:r>
        <w:t>. При умеренном спаде первый вариант более предпочтителен, так как при нем прибыль максимальна</w:t>
      </w:r>
      <w:r w:rsidR="00511724">
        <w:t>, э</w:t>
      </w:r>
      <w:r w:rsidR="00511724" w:rsidRPr="00126A71">
        <w:t>ффект производственного левериджа</w:t>
      </w:r>
      <w:r w:rsidR="00511724">
        <w:t xml:space="preserve"> минимален, что делает предприятие менее чувствительным к уменьшению продаж.</w:t>
      </w:r>
    </w:p>
    <w:p w:rsidR="00007532" w:rsidRPr="00007532" w:rsidRDefault="00007532" w:rsidP="00007532">
      <w:pPr>
        <w:pStyle w:val="af4"/>
      </w:pPr>
      <w:proofErr w:type="gramStart"/>
      <w:r>
        <w:rPr>
          <w:lang w:val="en-US"/>
        </w:rPr>
        <w:t>c</w:t>
      </w:r>
      <w:proofErr w:type="gramEnd"/>
      <w:r>
        <w:t>.</w:t>
      </w:r>
      <w:r w:rsidR="00511724">
        <w:t xml:space="preserve"> При бурном росте наибольшую прибыль мы получим используя третий вариант организации, а так же при самом высоком э</w:t>
      </w:r>
      <w:r w:rsidR="00511724" w:rsidRPr="00126A71">
        <w:t>ффект производственного левериджа</w:t>
      </w:r>
      <w:r w:rsidR="00511724">
        <w:t xml:space="preserve"> мы будем получать больше прибыли при росте продаж.</w:t>
      </w:r>
    </w:p>
    <w:p w:rsidR="00007532" w:rsidRPr="00007532" w:rsidRDefault="00007532" w:rsidP="00007532">
      <w:pPr>
        <w:pStyle w:val="af4"/>
      </w:pPr>
    </w:p>
    <w:p w:rsidR="00126A71" w:rsidRPr="00126A71" w:rsidRDefault="00126A71" w:rsidP="00126A71">
      <w:pPr>
        <w:pStyle w:val="af4"/>
      </w:pPr>
    </w:p>
    <w:p w:rsidR="00126A71" w:rsidRPr="00126A71" w:rsidRDefault="00126A71" w:rsidP="00126A71">
      <w:pPr>
        <w:pStyle w:val="af4"/>
      </w:pPr>
    </w:p>
    <w:p w:rsidR="00126A71" w:rsidRPr="00126A71" w:rsidRDefault="00126A71" w:rsidP="00126A71">
      <w:pPr>
        <w:pStyle w:val="af4"/>
      </w:pPr>
    </w:p>
    <w:p w:rsidR="00126A71" w:rsidRPr="00267E4D" w:rsidRDefault="00126A71" w:rsidP="00842777">
      <w:pPr>
        <w:pStyle w:val="af4"/>
        <w:rPr>
          <w:lang w:val="uk-UA"/>
        </w:rPr>
        <w:sectPr w:rsidR="00126A71" w:rsidRPr="00267E4D" w:rsidSect="00F447F4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>Богданович, H.B. Субъект как категория отечественной психологии: автореф. дисс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>Волкова, Е. Н. Субъектность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Субъектность педагога: теория и практика: автореф. дисс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  <w:t xml:space="preserve">Осницкий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Осницкий // Вопросы психологии. — 1996. — № 1. — с. 5—19. — URL: http://www.voppsy.ru/issues/1996/961 /961  5.htm.</w:t>
      </w:r>
    </w:p>
    <w:sectPr w:rsidR="004C5FCF" w:rsidRPr="004C5FCF" w:rsidSect="005C7938">
      <w:headerReference w:type="default" r:id="rId16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560" w:rsidRDefault="00173560">
      <w:r>
        <w:separator/>
      </w:r>
    </w:p>
  </w:endnote>
  <w:endnote w:type="continuationSeparator" w:id="0">
    <w:p w:rsidR="00173560" w:rsidRDefault="0017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560" w:rsidRDefault="00173560">
      <w:r>
        <w:separator/>
      </w:r>
    </w:p>
  </w:footnote>
  <w:footnote w:type="continuationSeparator" w:id="0">
    <w:p w:rsidR="00173560" w:rsidRDefault="00173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51" w:rsidRDefault="00AC7251">
    <w:pPr>
      <w:pStyle w:val="a9"/>
    </w:pPr>
  </w:p>
  <w:p w:rsidR="00AC7251" w:rsidRDefault="00AC7251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51" w:rsidRDefault="00AC7251">
    <w:pPr>
      <w:pStyle w:val="a9"/>
      <w:jc w:val="right"/>
    </w:pPr>
  </w:p>
  <w:p w:rsidR="00AC7251" w:rsidRDefault="00AC725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51" w:rsidRDefault="00AC7251">
    <w:pPr>
      <w:pStyle w:val="a9"/>
      <w:jc w:val="right"/>
    </w:pPr>
  </w:p>
  <w:p w:rsidR="00AC7251" w:rsidRDefault="00AC7251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51" w:rsidRDefault="00AC7251">
    <w:pPr>
      <w:pStyle w:val="a9"/>
    </w:pPr>
  </w:p>
  <w:p w:rsidR="00AC7251" w:rsidRDefault="00AC7251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51" w:rsidRDefault="00AC7251">
    <w:pPr>
      <w:pStyle w:val="a9"/>
      <w:jc w:val="right"/>
    </w:pPr>
  </w:p>
  <w:p w:rsidR="00AC7251" w:rsidRDefault="00AC7251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51" w:rsidRDefault="00AC7251">
    <w:pPr>
      <w:pStyle w:val="a9"/>
      <w:jc w:val="right"/>
    </w:pPr>
  </w:p>
  <w:p w:rsidR="00AC7251" w:rsidRDefault="00AC7251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51" w:rsidRPr="00830B7C" w:rsidRDefault="00AC7251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F63886">
      <w:rPr>
        <w:noProof/>
        <w:sz w:val="24"/>
        <w:szCs w:val="24"/>
      </w:rPr>
      <w:t>7</w:t>
    </w:r>
    <w:r w:rsidRPr="00830B7C">
      <w:rPr>
        <w:sz w:val="24"/>
        <w:szCs w:val="24"/>
      </w:rPr>
      <w:fldChar w:fldCharType="end"/>
    </w:r>
  </w:p>
  <w:p w:rsidR="00AC7251" w:rsidRDefault="00AC7251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51" w:rsidRPr="00830B7C" w:rsidRDefault="00AC7251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354D62">
      <w:rPr>
        <w:noProof/>
        <w:sz w:val="24"/>
        <w:szCs w:val="24"/>
      </w:rPr>
      <w:t>13</w:t>
    </w:r>
    <w:r w:rsidRPr="00830B7C">
      <w:rPr>
        <w:sz w:val="24"/>
        <w:szCs w:val="24"/>
      </w:rPr>
      <w:fldChar w:fldCharType="end"/>
    </w:r>
  </w:p>
  <w:p w:rsidR="00AC7251" w:rsidRDefault="00AC725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5F03E6"/>
    <w:multiLevelType w:val="hybridMultilevel"/>
    <w:tmpl w:val="784A15A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CA6E8A"/>
    <w:multiLevelType w:val="hybridMultilevel"/>
    <w:tmpl w:val="DBA4BFE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29F00D75"/>
    <w:multiLevelType w:val="hybridMultilevel"/>
    <w:tmpl w:val="ED0A36EE"/>
    <w:lvl w:ilvl="0" w:tplc="880490B0">
      <w:start w:val="1"/>
      <w:numFmt w:val="russianLow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9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042414"/>
    <w:multiLevelType w:val="multilevel"/>
    <w:tmpl w:val="07B2B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61973174"/>
    <w:multiLevelType w:val="multilevel"/>
    <w:tmpl w:val="2F06639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0">
    <w:nsid w:val="64851FF2"/>
    <w:multiLevelType w:val="multilevel"/>
    <w:tmpl w:val="0800509C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1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1"/>
  </w:num>
  <w:num w:numId="4">
    <w:abstractNumId w:val="13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5"/>
  </w:num>
  <w:num w:numId="8">
    <w:abstractNumId w:val="11"/>
  </w:num>
  <w:num w:numId="9">
    <w:abstractNumId w:val="2"/>
  </w:num>
  <w:num w:numId="10">
    <w:abstractNumId w:val="24"/>
  </w:num>
  <w:num w:numId="11">
    <w:abstractNumId w:val="5"/>
  </w:num>
  <w:num w:numId="12">
    <w:abstractNumId w:val="4"/>
  </w:num>
  <w:num w:numId="13">
    <w:abstractNumId w:val="16"/>
  </w:num>
  <w:num w:numId="14">
    <w:abstractNumId w:val="9"/>
  </w:num>
  <w:num w:numId="15">
    <w:abstractNumId w:val="23"/>
  </w:num>
  <w:num w:numId="16">
    <w:abstractNumId w:val="10"/>
  </w:num>
  <w:num w:numId="17">
    <w:abstractNumId w:val="12"/>
  </w:num>
  <w:num w:numId="18">
    <w:abstractNumId w:val="7"/>
  </w:num>
  <w:num w:numId="19">
    <w:abstractNumId w:val="0"/>
  </w:num>
  <w:num w:numId="20">
    <w:abstractNumId w:val="14"/>
  </w:num>
  <w:num w:numId="21">
    <w:abstractNumId w:val="20"/>
  </w:num>
  <w:num w:numId="22">
    <w:abstractNumId w:val="20"/>
  </w:num>
  <w:num w:numId="23">
    <w:abstractNumId w:val="18"/>
  </w:num>
  <w:num w:numId="24">
    <w:abstractNumId w:val="19"/>
  </w:num>
  <w:num w:numId="25">
    <w:abstractNumId w:val="19"/>
  </w:num>
  <w:num w:numId="26">
    <w:abstractNumId w:val="8"/>
  </w:num>
  <w:num w:numId="27">
    <w:abstractNumId w:val="3"/>
  </w:num>
  <w:num w:numId="2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activeWritingStyle w:appName="MSWord" w:lang="ru-MO" w:vendorID="1" w:dllVersion="512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75"/>
    <w:rsid w:val="00000B95"/>
    <w:rsid w:val="00007532"/>
    <w:rsid w:val="00007C67"/>
    <w:rsid w:val="000100E9"/>
    <w:rsid w:val="00013940"/>
    <w:rsid w:val="0002046E"/>
    <w:rsid w:val="0002701A"/>
    <w:rsid w:val="0004011F"/>
    <w:rsid w:val="00061175"/>
    <w:rsid w:val="0006307D"/>
    <w:rsid w:val="00063B2E"/>
    <w:rsid w:val="00063CCE"/>
    <w:rsid w:val="00087FA6"/>
    <w:rsid w:val="000A575C"/>
    <w:rsid w:val="000D0C3F"/>
    <w:rsid w:val="000E05AE"/>
    <w:rsid w:val="000E12A0"/>
    <w:rsid w:val="000E755B"/>
    <w:rsid w:val="000F0A6D"/>
    <w:rsid w:val="000F66AF"/>
    <w:rsid w:val="000F7B80"/>
    <w:rsid w:val="000F7BE6"/>
    <w:rsid w:val="00123D60"/>
    <w:rsid w:val="00125740"/>
    <w:rsid w:val="00126A71"/>
    <w:rsid w:val="00130592"/>
    <w:rsid w:val="00130E0B"/>
    <w:rsid w:val="00133A80"/>
    <w:rsid w:val="001405C5"/>
    <w:rsid w:val="001426E1"/>
    <w:rsid w:val="00142FEB"/>
    <w:rsid w:val="001510E4"/>
    <w:rsid w:val="0015298A"/>
    <w:rsid w:val="00164C4D"/>
    <w:rsid w:val="00171DC4"/>
    <w:rsid w:val="00173560"/>
    <w:rsid w:val="00195C0C"/>
    <w:rsid w:val="001A3EE1"/>
    <w:rsid w:val="001A42B3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25637"/>
    <w:rsid w:val="002273AA"/>
    <w:rsid w:val="00236A4A"/>
    <w:rsid w:val="002411F2"/>
    <w:rsid w:val="002446E1"/>
    <w:rsid w:val="00244EB8"/>
    <w:rsid w:val="00267E4D"/>
    <w:rsid w:val="00270474"/>
    <w:rsid w:val="00274756"/>
    <w:rsid w:val="00284F0D"/>
    <w:rsid w:val="002A4A83"/>
    <w:rsid w:val="002D2116"/>
    <w:rsid w:val="002E1E34"/>
    <w:rsid w:val="002E6670"/>
    <w:rsid w:val="0030381C"/>
    <w:rsid w:val="00310BF0"/>
    <w:rsid w:val="00330017"/>
    <w:rsid w:val="003306DD"/>
    <w:rsid w:val="00340F27"/>
    <w:rsid w:val="00354D62"/>
    <w:rsid w:val="003673FE"/>
    <w:rsid w:val="00370EBD"/>
    <w:rsid w:val="003A52AB"/>
    <w:rsid w:val="003B1088"/>
    <w:rsid w:val="003C0732"/>
    <w:rsid w:val="003D2CE4"/>
    <w:rsid w:val="003D5543"/>
    <w:rsid w:val="003E16D5"/>
    <w:rsid w:val="003F31A0"/>
    <w:rsid w:val="004040E0"/>
    <w:rsid w:val="004072E1"/>
    <w:rsid w:val="004117CA"/>
    <w:rsid w:val="0041631A"/>
    <w:rsid w:val="00424559"/>
    <w:rsid w:val="0043328A"/>
    <w:rsid w:val="00457349"/>
    <w:rsid w:val="00474297"/>
    <w:rsid w:val="00496704"/>
    <w:rsid w:val="004A0120"/>
    <w:rsid w:val="004B0FBD"/>
    <w:rsid w:val="004B3830"/>
    <w:rsid w:val="004C3E98"/>
    <w:rsid w:val="004C5B36"/>
    <w:rsid w:val="004C5FCF"/>
    <w:rsid w:val="004D37E7"/>
    <w:rsid w:val="004D4300"/>
    <w:rsid w:val="004E2F6E"/>
    <w:rsid w:val="0050131D"/>
    <w:rsid w:val="005039F6"/>
    <w:rsid w:val="00510821"/>
    <w:rsid w:val="00511724"/>
    <w:rsid w:val="00535C3A"/>
    <w:rsid w:val="00542397"/>
    <w:rsid w:val="00554939"/>
    <w:rsid w:val="00557658"/>
    <w:rsid w:val="00557B47"/>
    <w:rsid w:val="0056166B"/>
    <w:rsid w:val="0056240C"/>
    <w:rsid w:val="00570937"/>
    <w:rsid w:val="00583993"/>
    <w:rsid w:val="00584632"/>
    <w:rsid w:val="00584DDD"/>
    <w:rsid w:val="00584F94"/>
    <w:rsid w:val="00590D50"/>
    <w:rsid w:val="00595C2C"/>
    <w:rsid w:val="005B09A4"/>
    <w:rsid w:val="005B0D15"/>
    <w:rsid w:val="005B3F07"/>
    <w:rsid w:val="005B552A"/>
    <w:rsid w:val="005B6C00"/>
    <w:rsid w:val="005C2099"/>
    <w:rsid w:val="005C770C"/>
    <w:rsid w:val="005C7938"/>
    <w:rsid w:val="005D1EFD"/>
    <w:rsid w:val="005F202E"/>
    <w:rsid w:val="005F2D72"/>
    <w:rsid w:val="0060439D"/>
    <w:rsid w:val="00604C46"/>
    <w:rsid w:val="00610F56"/>
    <w:rsid w:val="00614C5D"/>
    <w:rsid w:val="006172B5"/>
    <w:rsid w:val="00625891"/>
    <w:rsid w:val="006270D1"/>
    <w:rsid w:val="006419D5"/>
    <w:rsid w:val="0065082E"/>
    <w:rsid w:val="00652B96"/>
    <w:rsid w:val="00655298"/>
    <w:rsid w:val="0066261C"/>
    <w:rsid w:val="00675FC7"/>
    <w:rsid w:val="00680306"/>
    <w:rsid w:val="00680BBB"/>
    <w:rsid w:val="00681A21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34F7C"/>
    <w:rsid w:val="00761429"/>
    <w:rsid w:val="00771677"/>
    <w:rsid w:val="0077169F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1C8A"/>
    <w:rsid w:val="007C4DC3"/>
    <w:rsid w:val="007E0BFA"/>
    <w:rsid w:val="007E2B2A"/>
    <w:rsid w:val="007F7867"/>
    <w:rsid w:val="008117AD"/>
    <w:rsid w:val="008146FB"/>
    <w:rsid w:val="0081772A"/>
    <w:rsid w:val="00830B7C"/>
    <w:rsid w:val="00834184"/>
    <w:rsid w:val="00840173"/>
    <w:rsid w:val="008402EC"/>
    <w:rsid w:val="00842777"/>
    <w:rsid w:val="00844D0A"/>
    <w:rsid w:val="00846333"/>
    <w:rsid w:val="008557CD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D039C"/>
    <w:rsid w:val="008D2A54"/>
    <w:rsid w:val="008D688E"/>
    <w:rsid w:val="008D7A51"/>
    <w:rsid w:val="008E2DEA"/>
    <w:rsid w:val="008E5C07"/>
    <w:rsid w:val="008E5F34"/>
    <w:rsid w:val="008F35DE"/>
    <w:rsid w:val="008F6E95"/>
    <w:rsid w:val="00900430"/>
    <w:rsid w:val="00907DA8"/>
    <w:rsid w:val="00924153"/>
    <w:rsid w:val="009300D3"/>
    <w:rsid w:val="00930352"/>
    <w:rsid w:val="00937456"/>
    <w:rsid w:val="00952A39"/>
    <w:rsid w:val="00984473"/>
    <w:rsid w:val="0098621C"/>
    <w:rsid w:val="00991ABD"/>
    <w:rsid w:val="009A25EE"/>
    <w:rsid w:val="009A5D09"/>
    <w:rsid w:val="009A6125"/>
    <w:rsid w:val="009A6A9B"/>
    <w:rsid w:val="009E1D99"/>
    <w:rsid w:val="009E3124"/>
    <w:rsid w:val="009E6589"/>
    <w:rsid w:val="009E6EDE"/>
    <w:rsid w:val="00A04ABC"/>
    <w:rsid w:val="00A07CA0"/>
    <w:rsid w:val="00A13B76"/>
    <w:rsid w:val="00A25E91"/>
    <w:rsid w:val="00A26F6A"/>
    <w:rsid w:val="00A31D05"/>
    <w:rsid w:val="00A42127"/>
    <w:rsid w:val="00A95F4A"/>
    <w:rsid w:val="00AA02E8"/>
    <w:rsid w:val="00AA1155"/>
    <w:rsid w:val="00AA23B0"/>
    <w:rsid w:val="00AA6C59"/>
    <w:rsid w:val="00AB0C49"/>
    <w:rsid w:val="00AB7E1B"/>
    <w:rsid w:val="00AC1FE3"/>
    <w:rsid w:val="00AC6E90"/>
    <w:rsid w:val="00AC7251"/>
    <w:rsid w:val="00AE3160"/>
    <w:rsid w:val="00AE3717"/>
    <w:rsid w:val="00B04E67"/>
    <w:rsid w:val="00B10D17"/>
    <w:rsid w:val="00B3435C"/>
    <w:rsid w:val="00B40228"/>
    <w:rsid w:val="00B604E2"/>
    <w:rsid w:val="00B6175C"/>
    <w:rsid w:val="00B9180C"/>
    <w:rsid w:val="00BA0764"/>
    <w:rsid w:val="00BA303D"/>
    <w:rsid w:val="00BA4054"/>
    <w:rsid w:val="00BA5F86"/>
    <w:rsid w:val="00BB1D1A"/>
    <w:rsid w:val="00BB2EEE"/>
    <w:rsid w:val="00BC4975"/>
    <w:rsid w:val="00BC52A1"/>
    <w:rsid w:val="00BF36E6"/>
    <w:rsid w:val="00BF57D6"/>
    <w:rsid w:val="00C079B4"/>
    <w:rsid w:val="00C110FF"/>
    <w:rsid w:val="00C1270C"/>
    <w:rsid w:val="00C12D94"/>
    <w:rsid w:val="00C16887"/>
    <w:rsid w:val="00C338F7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2560"/>
    <w:rsid w:val="00CA367C"/>
    <w:rsid w:val="00CA544D"/>
    <w:rsid w:val="00CC1941"/>
    <w:rsid w:val="00CC3CF2"/>
    <w:rsid w:val="00CC4BB5"/>
    <w:rsid w:val="00CD3CE1"/>
    <w:rsid w:val="00CD593B"/>
    <w:rsid w:val="00CE5E66"/>
    <w:rsid w:val="00CF4FD1"/>
    <w:rsid w:val="00CF7D91"/>
    <w:rsid w:val="00D00B82"/>
    <w:rsid w:val="00D00F8E"/>
    <w:rsid w:val="00D025D7"/>
    <w:rsid w:val="00D036DF"/>
    <w:rsid w:val="00D10F1B"/>
    <w:rsid w:val="00D13549"/>
    <w:rsid w:val="00D216E5"/>
    <w:rsid w:val="00D24F95"/>
    <w:rsid w:val="00D42368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D1EB7"/>
    <w:rsid w:val="00DD31AF"/>
    <w:rsid w:val="00DE421D"/>
    <w:rsid w:val="00DF5E26"/>
    <w:rsid w:val="00E06940"/>
    <w:rsid w:val="00E141D9"/>
    <w:rsid w:val="00E30892"/>
    <w:rsid w:val="00E35519"/>
    <w:rsid w:val="00E526F6"/>
    <w:rsid w:val="00E53980"/>
    <w:rsid w:val="00E81F69"/>
    <w:rsid w:val="00E82641"/>
    <w:rsid w:val="00E84E27"/>
    <w:rsid w:val="00E94541"/>
    <w:rsid w:val="00EA7AF3"/>
    <w:rsid w:val="00EB48F5"/>
    <w:rsid w:val="00EB6D4B"/>
    <w:rsid w:val="00EE3235"/>
    <w:rsid w:val="00EE3CCE"/>
    <w:rsid w:val="00F02BAB"/>
    <w:rsid w:val="00F116AA"/>
    <w:rsid w:val="00F176E2"/>
    <w:rsid w:val="00F26A82"/>
    <w:rsid w:val="00F32D9C"/>
    <w:rsid w:val="00F42340"/>
    <w:rsid w:val="00F447F4"/>
    <w:rsid w:val="00F5417A"/>
    <w:rsid w:val="00F63886"/>
    <w:rsid w:val="00F661CB"/>
    <w:rsid w:val="00F82E87"/>
    <w:rsid w:val="00F96F7D"/>
    <w:rsid w:val="00FA0FA5"/>
    <w:rsid w:val="00FA348F"/>
    <w:rsid w:val="00FB039F"/>
    <w:rsid w:val="00FB22CD"/>
    <w:rsid w:val="00FB4405"/>
    <w:rsid w:val="00FC1850"/>
    <w:rsid w:val="00FC3F2F"/>
    <w:rsid w:val="00FC7E6B"/>
    <w:rsid w:val="00FD257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0E12A0"/>
    <w:pPr>
      <w:numPr>
        <w:numId w:val="25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267E4D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f4"/>
    <w:link w:val="29"/>
    <w:qFormat/>
    <w:rsid w:val="00604C46"/>
    <w:pPr>
      <w:numPr>
        <w:ilvl w:val="1"/>
        <w:numId w:val="25"/>
      </w:numPr>
      <w:ind w:firstLine="720"/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604C46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51082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510821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5"/>
      </w:numPr>
    </w:pPr>
    <w:rPr>
      <w:color w:val="auto"/>
      <w:lang w:val="en-US"/>
    </w:rPr>
  </w:style>
  <w:style w:type="paragraph" w:customStyle="1" w:styleId="aff1">
    <w:name w:val="МУ_Осн"/>
    <w:basedOn w:val="a4"/>
    <w:rsid w:val="008E5F34"/>
    <w:pPr>
      <w:ind w:firstLine="567"/>
    </w:pPr>
    <w:rPr>
      <w:sz w:val="30"/>
      <w:lang w:val="uk-UA"/>
    </w:rPr>
  </w:style>
  <w:style w:type="paragraph" w:customStyle="1" w:styleId="a0">
    <w:name w:val="К. Название таблицы"/>
    <w:basedOn w:val="af4"/>
    <w:next w:val="af4"/>
    <w:qFormat/>
    <w:rsid w:val="00126A71"/>
    <w:pPr>
      <w:numPr>
        <w:ilvl w:val="7"/>
        <w:numId w:val="25"/>
      </w:numPr>
      <w:ind w:firstLine="709"/>
    </w:pPr>
  </w:style>
  <w:style w:type="paragraph" w:customStyle="1" w:styleId="a1">
    <w:name w:val="К. Название рисунка"/>
    <w:basedOn w:val="af4"/>
    <w:next w:val="af4"/>
    <w:qFormat/>
    <w:rsid w:val="00D13549"/>
    <w:pPr>
      <w:numPr>
        <w:ilvl w:val="8"/>
        <w:numId w:val="25"/>
      </w:numPr>
      <w:jc w:val="center"/>
    </w:pPr>
  </w:style>
  <w:style w:type="paragraph" w:customStyle="1" w:styleId="-">
    <w:name w:val="МУ-Формула"/>
    <w:basedOn w:val="a4"/>
    <w:next w:val="aff1"/>
    <w:rsid w:val="00FC7E6B"/>
    <w:pPr>
      <w:tabs>
        <w:tab w:val="center" w:pos="5103"/>
        <w:tab w:val="right" w:pos="9605"/>
      </w:tabs>
      <w:spacing w:before="240" w:after="240"/>
      <w:ind w:firstLine="0"/>
    </w:pPr>
    <w:rPr>
      <w:sz w:val="30"/>
      <w:szCs w:val="24"/>
      <w:lang w:val="uk-UA"/>
    </w:rPr>
  </w:style>
  <w:style w:type="character" w:styleId="aff2">
    <w:name w:val="Placeholder Text"/>
    <w:basedOn w:val="a5"/>
    <w:uiPriority w:val="99"/>
    <w:semiHidden/>
    <w:rsid w:val="00FA348F"/>
    <w:rPr>
      <w:color w:val="808080"/>
    </w:rPr>
  </w:style>
  <w:style w:type="paragraph" w:customStyle="1" w:styleId="aff3">
    <w:name w:val="К. Таблица"/>
    <w:basedOn w:val="a4"/>
    <w:qFormat/>
    <w:rsid w:val="00126A71"/>
    <w:pPr>
      <w:ind w:firstLine="0"/>
      <w:jc w:val="center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0E12A0"/>
    <w:pPr>
      <w:numPr>
        <w:numId w:val="25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267E4D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f4"/>
    <w:link w:val="29"/>
    <w:qFormat/>
    <w:rsid w:val="00604C46"/>
    <w:pPr>
      <w:numPr>
        <w:ilvl w:val="1"/>
        <w:numId w:val="25"/>
      </w:numPr>
      <w:ind w:firstLine="720"/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604C46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51082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510821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5"/>
      </w:numPr>
    </w:pPr>
    <w:rPr>
      <w:color w:val="auto"/>
      <w:lang w:val="en-US"/>
    </w:rPr>
  </w:style>
  <w:style w:type="paragraph" w:customStyle="1" w:styleId="aff1">
    <w:name w:val="МУ_Осн"/>
    <w:basedOn w:val="a4"/>
    <w:rsid w:val="008E5F34"/>
    <w:pPr>
      <w:ind w:firstLine="567"/>
    </w:pPr>
    <w:rPr>
      <w:sz w:val="30"/>
      <w:lang w:val="uk-UA"/>
    </w:rPr>
  </w:style>
  <w:style w:type="paragraph" w:customStyle="1" w:styleId="a0">
    <w:name w:val="К. Название таблицы"/>
    <w:basedOn w:val="af4"/>
    <w:next w:val="af4"/>
    <w:qFormat/>
    <w:rsid w:val="00126A71"/>
    <w:pPr>
      <w:numPr>
        <w:ilvl w:val="7"/>
        <w:numId w:val="25"/>
      </w:numPr>
      <w:ind w:firstLine="709"/>
    </w:pPr>
  </w:style>
  <w:style w:type="paragraph" w:customStyle="1" w:styleId="a1">
    <w:name w:val="К. Название рисунка"/>
    <w:basedOn w:val="af4"/>
    <w:next w:val="af4"/>
    <w:qFormat/>
    <w:rsid w:val="00D13549"/>
    <w:pPr>
      <w:numPr>
        <w:ilvl w:val="8"/>
        <w:numId w:val="25"/>
      </w:numPr>
      <w:jc w:val="center"/>
    </w:pPr>
  </w:style>
  <w:style w:type="paragraph" w:customStyle="1" w:styleId="-">
    <w:name w:val="МУ-Формула"/>
    <w:basedOn w:val="a4"/>
    <w:next w:val="aff1"/>
    <w:rsid w:val="00FC7E6B"/>
    <w:pPr>
      <w:tabs>
        <w:tab w:val="center" w:pos="5103"/>
        <w:tab w:val="right" w:pos="9605"/>
      </w:tabs>
      <w:spacing w:before="240" w:after="240"/>
      <w:ind w:firstLine="0"/>
    </w:pPr>
    <w:rPr>
      <w:sz w:val="30"/>
      <w:szCs w:val="24"/>
      <w:lang w:val="uk-UA"/>
    </w:rPr>
  </w:style>
  <w:style w:type="character" w:styleId="aff2">
    <w:name w:val="Placeholder Text"/>
    <w:basedOn w:val="a5"/>
    <w:uiPriority w:val="99"/>
    <w:semiHidden/>
    <w:rsid w:val="00FA348F"/>
    <w:rPr>
      <w:color w:val="808080"/>
    </w:rPr>
  </w:style>
  <w:style w:type="paragraph" w:customStyle="1" w:styleId="aff3">
    <w:name w:val="К. Таблица"/>
    <w:basedOn w:val="a4"/>
    <w:qFormat/>
    <w:rsid w:val="00126A71"/>
    <w:pPr>
      <w:ind w:firstLine="0"/>
      <w:jc w:val="center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7FB3-AC01-4CA6-A7FE-6042AFD6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370</TotalTime>
  <Pages>13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4073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37</cp:revision>
  <cp:lastPrinted>2019-06-12T08:38:00Z</cp:lastPrinted>
  <dcterms:created xsi:type="dcterms:W3CDTF">2019-02-23T05:47:00Z</dcterms:created>
  <dcterms:modified xsi:type="dcterms:W3CDTF">2019-06-12T14:25:00Z</dcterms:modified>
</cp:coreProperties>
</file>